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AB97" w14:textId="0A5228BE" w:rsidR="005B0955" w:rsidRDefault="005B0955"/>
    <w:p w14:paraId="0CF1A897" w14:textId="2DDD58BC" w:rsidR="008C46D7" w:rsidRDefault="008C46D7"/>
    <w:p w14:paraId="1FA200C3" w14:textId="77777777" w:rsidR="008C46D7" w:rsidRDefault="008C46D7"/>
    <w:p w14:paraId="06D9D315" w14:textId="77777777" w:rsidR="005B0955" w:rsidRDefault="005B0955"/>
    <w:p w14:paraId="6788EC7B" w14:textId="77777777" w:rsidR="005B0955" w:rsidRDefault="005B0955"/>
    <w:p w14:paraId="11863C5A" w14:textId="77777777" w:rsidR="005B0955" w:rsidRDefault="005B0955"/>
    <w:p w14:paraId="77C9B142" w14:textId="77777777" w:rsidR="005B0955" w:rsidRDefault="005B0955"/>
    <w:p w14:paraId="58742F6D" w14:textId="06465923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9E095" wp14:editId="7A077B3F">
                <wp:simplePos x="0" y="0"/>
                <wp:positionH relativeFrom="column">
                  <wp:posOffset>-53236</wp:posOffset>
                </wp:positionH>
                <wp:positionV relativeFrom="paragraph">
                  <wp:posOffset>33010</wp:posOffset>
                </wp:positionV>
                <wp:extent cx="6261735" cy="1164921"/>
                <wp:effectExtent l="0" t="0" r="0" b="0"/>
                <wp:wrapNone/>
                <wp:docPr id="10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61735" cy="116492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D943600" w14:textId="77777777" w:rsidR="00C138D9" w:rsidRPr="007A082A" w:rsidRDefault="00C138D9" w:rsidP="00C138D9">
                            <w:pPr>
                              <w:spacing w:after="0" w:line="240" w:lineRule="auto"/>
                              <w:rPr>
                                <w:color w:val="1D4289"/>
                                <w:sz w:val="60"/>
                                <w:szCs w:val="60"/>
                              </w:rPr>
                            </w:pPr>
                            <w:r w:rsidRPr="007A082A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60"/>
                                <w:szCs w:val="60"/>
                              </w:rPr>
                              <w:t xml:space="preserve">Fonds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60"/>
                                <w:szCs w:val="60"/>
                              </w:rPr>
                              <w:t>E</w:t>
                            </w:r>
                            <w:r w:rsidRPr="007A082A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60"/>
                                <w:szCs w:val="60"/>
                              </w:rPr>
                              <w:t>ntreprises d’économie sociale (FEES)</w:t>
                            </w:r>
                          </w:p>
                          <w:p w14:paraId="01EC7592" w14:textId="44070D40" w:rsidR="0017550B" w:rsidRPr="0017550B" w:rsidRDefault="0017550B" w:rsidP="00CF233A">
                            <w:pPr>
                              <w:spacing w:after="0" w:line="240" w:lineRule="auto"/>
                              <w:rPr>
                                <w:color w:val="1D428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45719" rIns="45719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E095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-4.2pt;margin-top:2.6pt;width:493.05pt;height:9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" filled="f" stroked="f" strokeweight="1pt">
                <v:stroke miterlimit="4"/>
                <o:lock v:ext="edit" grouping="t"/>
                <v:textbox inset="1.27mm,,1.27mm">
                  <w:txbxContent>
                    <w:p w14:paraId="5D943600" w14:textId="77777777" w:rsidR="00C138D9" w:rsidRPr="007A082A" w:rsidRDefault="00C138D9" w:rsidP="00C138D9">
                      <w:pPr>
                        <w:spacing w:after="0" w:line="240" w:lineRule="auto"/>
                        <w:rPr>
                          <w:color w:val="1D4289"/>
                          <w:sz w:val="60"/>
                          <w:szCs w:val="60"/>
                        </w:rPr>
                      </w:pPr>
                      <w:r w:rsidRPr="007A082A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60"/>
                          <w:szCs w:val="60"/>
                        </w:rPr>
                        <w:t xml:space="preserve">Fonds </w:t>
                      </w:r>
                      <w:r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60"/>
                          <w:szCs w:val="60"/>
                        </w:rPr>
                        <w:t>E</w:t>
                      </w:r>
                      <w:r w:rsidRPr="007A082A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60"/>
                          <w:szCs w:val="60"/>
                        </w:rPr>
                        <w:t>ntreprises d’économie sociale (FEES)</w:t>
                      </w:r>
                    </w:p>
                    <w:p w14:paraId="01EC7592" w14:textId="44070D40" w:rsidR="0017550B" w:rsidRPr="0017550B" w:rsidRDefault="0017550B" w:rsidP="00CF233A">
                      <w:pPr>
                        <w:spacing w:after="0" w:line="240" w:lineRule="auto"/>
                        <w:rPr>
                          <w:color w:val="1D428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A0674" w14:textId="3D3A7279" w:rsidR="005B0955" w:rsidRDefault="005B0955"/>
    <w:p w14:paraId="7E9F04E5" w14:textId="72E2A952" w:rsidR="005B0955" w:rsidRDefault="005B0955"/>
    <w:p w14:paraId="4ADC0AFF" w14:textId="69E858C1" w:rsidR="005B0955" w:rsidRDefault="005B0955"/>
    <w:p w14:paraId="429ED391" w14:textId="67B3C512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53B55" wp14:editId="58539F74">
                <wp:simplePos x="0" y="0"/>
                <wp:positionH relativeFrom="margin">
                  <wp:align>right</wp:align>
                </wp:positionH>
                <wp:positionV relativeFrom="paragraph">
                  <wp:posOffset>155775</wp:posOffset>
                </wp:positionV>
                <wp:extent cx="5486400" cy="736600"/>
                <wp:effectExtent l="0" t="0" r="0" b="0"/>
                <wp:wrapNone/>
                <wp:docPr id="105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48640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376A2BB" w14:textId="60251A1A" w:rsidR="00C138D9" w:rsidRPr="007A082A" w:rsidRDefault="00C138D9" w:rsidP="00C138D9">
                            <w:pPr>
                              <w:spacing w:before="140"/>
                              <w:rPr>
                                <w:color w:val="1D4289"/>
                                <w:sz w:val="36"/>
                                <w:szCs w:val="36"/>
                              </w:rPr>
                            </w:pPr>
                            <w:r w:rsidRPr="009A743D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>VOLET FINANCEMENT</w:t>
                            </w:r>
                            <w:r w:rsidRPr="009A743D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 xml:space="preserve"> « DÉMARRAGE</w:t>
                            </w:r>
                            <w:r w:rsidRPr="009A743D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 xml:space="preserve"> » D’UNE ENTREPRISE D’ÉCONOMIE SOCIALE</w:t>
                            </w:r>
                            <w:r w:rsidRPr="007A082A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752CA9" w14:textId="4D24AFBC" w:rsidR="0017550B" w:rsidRPr="0017550B" w:rsidRDefault="0017550B" w:rsidP="0017550B">
                            <w:pPr>
                              <w:spacing w:before="140"/>
                              <w:rPr>
                                <w:color w:val="1D428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53B55" id="Sous-titre 2" o:spid="_x0000_s1027" type="#_x0000_t202" style="position:absolute;margin-left:380.8pt;margin-top:12.25pt;width:6in;height:5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" filled="f" stroked="f" strokeweight="1pt">
                <v:stroke miterlimit="4"/>
                <o:lock v:ext="edit" grouping="t"/>
                <v:textbox inset="1.27mm,,1.27mm">
                  <w:txbxContent>
                    <w:p w14:paraId="1376A2BB" w14:textId="60251A1A" w:rsidR="00C138D9" w:rsidRPr="007A082A" w:rsidRDefault="00C138D9" w:rsidP="00C138D9">
                      <w:pPr>
                        <w:spacing w:before="140"/>
                        <w:rPr>
                          <w:color w:val="1D4289"/>
                          <w:sz w:val="36"/>
                          <w:szCs w:val="36"/>
                        </w:rPr>
                      </w:pPr>
                      <w:r w:rsidRPr="009A743D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>VOLET FINANCEMENT</w:t>
                      </w:r>
                      <w:r w:rsidRPr="009A743D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 xml:space="preserve"> « DÉMARRAGE</w:t>
                      </w:r>
                      <w:r w:rsidRPr="009A743D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 xml:space="preserve"> » D’UNE ENTREPRISE D’ÉCONOMIE SOCIALE</w:t>
                      </w:r>
                      <w:r w:rsidRPr="007A082A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752CA9" w14:textId="4D24AFBC" w:rsidR="0017550B" w:rsidRPr="0017550B" w:rsidRDefault="0017550B" w:rsidP="0017550B">
                      <w:pPr>
                        <w:spacing w:before="140"/>
                        <w:rPr>
                          <w:color w:val="1D428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2B19C" w14:textId="623A0A8E" w:rsidR="005B0955" w:rsidRDefault="005B0955"/>
    <w:p w14:paraId="704C4945" w14:textId="38EC7679" w:rsidR="005B0955" w:rsidRDefault="005B0955"/>
    <w:p w14:paraId="5A3583A1" w14:textId="1A0C5F9A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6470A" wp14:editId="658E06BA">
                <wp:simplePos x="0" y="0"/>
                <wp:positionH relativeFrom="column">
                  <wp:posOffset>4445</wp:posOffset>
                </wp:positionH>
                <wp:positionV relativeFrom="paragraph">
                  <wp:posOffset>121285</wp:posOffset>
                </wp:positionV>
                <wp:extent cx="1466850" cy="736600"/>
                <wp:effectExtent l="0" t="0" r="0" b="0"/>
                <wp:wrapNone/>
                <wp:docPr id="2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46685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25851E9" w14:textId="38B0E738" w:rsidR="0017550B" w:rsidRPr="0017550B" w:rsidRDefault="00C138D9" w:rsidP="0017550B">
                            <w:pPr>
                              <w:spacing w:before="140"/>
                              <w:rPr>
                                <w:color w:val="1D428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>Février 2021</w:t>
                            </w: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6470A" id="_x0000_s1028" type="#_x0000_t202" style="position:absolute;margin-left:.35pt;margin-top:9.55pt;width:115.5pt;height:5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" filled="f" stroked="f" strokeweight="1pt">
                <v:stroke miterlimit="4"/>
                <o:lock v:ext="edit" grouping="t"/>
                <v:textbox inset="1.27mm,,1.27mm">
                  <w:txbxContent>
                    <w:p w14:paraId="525851E9" w14:textId="38B0E738" w:rsidR="0017550B" w:rsidRPr="0017550B" w:rsidRDefault="00C138D9" w:rsidP="0017550B">
                      <w:pPr>
                        <w:spacing w:before="140"/>
                        <w:rPr>
                          <w:color w:val="1D4289"/>
                          <w:sz w:val="10"/>
                          <w:szCs w:val="10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t>Février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7B27171" w14:textId="3C4E11C4" w:rsidR="005B0955" w:rsidRDefault="005B0955"/>
    <w:p w14:paraId="18DDAFD3" w14:textId="77777777" w:rsidR="005B0955" w:rsidRDefault="005B0955"/>
    <w:p w14:paraId="4F3A18ED" w14:textId="77777777" w:rsidR="005B0955" w:rsidRDefault="005B0955"/>
    <w:p w14:paraId="2CF6268E" w14:textId="77777777" w:rsidR="005B0955" w:rsidRDefault="005B0955"/>
    <w:p w14:paraId="66C9C7A5" w14:textId="77777777" w:rsidR="005B0955" w:rsidRDefault="005B0955"/>
    <w:p w14:paraId="32E9DA16" w14:textId="77777777" w:rsidR="005B0955" w:rsidRDefault="005B0955"/>
    <w:p w14:paraId="1847B863" w14:textId="77777777" w:rsidR="005B0955" w:rsidRDefault="005B0955"/>
    <w:p w14:paraId="54B60811" w14:textId="77777777" w:rsidR="005B0955" w:rsidRDefault="005B0955"/>
    <w:p w14:paraId="1AF65A97" w14:textId="77777777" w:rsidR="005B0955" w:rsidRDefault="005B0955"/>
    <w:p w14:paraId="67233E1A" w14:textId="77777777" w:rsidR="005B0955" w:rsidRDefault="005B0955"/>
    <w:p w14:paraId="2F96C092" w14:textId="77777777" w:rsidR="005B0955" w:rsidRDefault="005B0955"/>
    <w:p w14:paraId="3CA6998B" w14:textId="77777777" w:rsidR="00C138D9" w:rsidRDefault="00C138D9" w:rsidP="00C138D9">
      <w:pPr>
        <w:pStyle w:val="Text"/>
        <w:spacing w:after="0" w:line="240" w:lineRule="auto"/>
        <w:rPr>
          <w:rStyle w:val="BoldTextChar"/>
          <w:lang w:val="fr-FR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6656"/>
      </w:tblGrid>
      <w:tr w:rsidR="00C138D9" w:rsidRPr="00FE6420" w14:paraId="3B93C46A" w14:textId="77777777" w:rsidTr="001571BD">
        <w:trPr>
          <w:trHeight w:val="261"/>
        </w:trPr>
        <w:tc>
          <w:tcPr>
            <w:tcW w:w="9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5D47AE" w14:textId="77777777" w:rsidR="00C138D9" w:rsidRPr="00FE6420" w:rsidRDefault="00C138D9" w:rsidP="001571BD">
            <w:pPr>
              <w:rPr>
                <w:b/>
                <w:sz w:val="20"/>
                <w:szCs w:val="20"/>
              </w:rPr>
            </w:pPr>
            <w:r w:rsidRPr="00FE6420">
              <w:rPr>
                <w:b/>
                <w:sz w:val="20"/>
                <w:szCs w:val="20"/>
              </w:rPr>
              <w:t>1.  COORDONNÉES DU RESPONSABLE DU PROJET</w:t>
            </w:r>
          </w:p>
        </w:tc>
      </w:tr>
      <w:tr w:rsidR="00C138D9" w:rsidRPr="00BC51AB" w14:paraId="56C0AD4F" w14:textId="77777777" w:rsidTr="001571BD">
        <w:trPr>
          <w:trHeight w:val="352"/>
        </w:trPr>
        <w:tc>
          <w:tcPr>
            <w:tcW w:w="2810" w:type="dxa"/>
            <w:tcBorders>
              <w:top w:val="single" w:sz="4" w:space="0" w:color="auto"/>
            </w:tcBorders>
            <w:vAlign w:val="bottom"/>
          </w:tcPr>
          <w:p w14:paraId="2EE2E70F" w14:textId="77777777" w:rsidR="00C138D9" w:rsidRPr="004E2B91" w:rsidRDefault="00C138D9" w:rsidP="001571BD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4E2B91">
              <w:rPr>
                <w:rFonts w:ascii="Calibri" w:hAnsi="Calibri"/>
                <w:b/>
                <w:sz w:val="20"/>
                <w:szCs w:val="20"/>
              </w:rPr>
              <w:t>Nom 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80A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38"/>
                <w:placeholder>
                  <w:docPart w:val="805995B76EA34AB1B532DE6477E36AD5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C138D9" w:rsidRPr="00BC51AB" w14:paraId="4F74BDC9" w14:textId="77777777" w:rsidTr="001571BD">
        <w:trPr>
          <w:trHeight w:val="472"/>
        </w:trPr>
        <w:tc>
          <w:tcPr>
            <w:tcW w:w="2810" w:type="dxa"/>
          </w:tcPr>
          <w:p w14:paraId="38C59C32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2B91">
              <w:rPr>
                <w:rFonts w:ascii="Calibri" w:hAnsi="Calibri"/>
                <w:b/>
                <w:sz w:val="20"/>
                <w:szCs w:val="20"/>
              </w:rPr>
              <w:t>Adresse :</w:t>
            </w:r>
          </w:p>
        </w:tc>
        <w:tc>
          <w:tcPr>
            <w:tcW w:w="6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06049B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39"/>
                <w:placeholder>
                  <w:docPart w:val="1BAD52A57ADC4C45A986A6D7A00255FF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1EB6B00" w14:textId="77777777" w:rsidR="00C138D9" w:rsidRPr="00880D95" w:rsidRDefault="00C138D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138D9" w:rsidRPr="00BC51AB" w14:paraId="5ABE7D2E" w14:textId="77777777" w:rsidTr="001571BD">
        <w:trPr>
          <w:trHeight w:val="261"/>
        </w:trPr>
        <w:tc>
          <w:tcPr>
            <w:tcW w:w="2810" w:type="dxa"/>
            <w:vAlign w:val="bottom"/>
          </w:tcPr>
          <w:p w14:paraId="4CA1993E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2B91">
              <w:rPr>
                <w:rFonts w:ascii="Calibri" w:hAnsi="Calibri"/>
                <w:b/>
                <w:sz w:val="20"/>
                <w:szCs w:val="20"/>
              </w:rPr>
              <w:t>Téléphone 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577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40"/>
                <w:placeholder>
                  <w:docPart w:val="8D1929BC2DFB4F6A9B1458A0BD3C4B36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C138D9" w:rsidRPr="00BC51AB" w14:paraId="38012338" w14:textId="77777777" w:rsidTr="001571BD">
        <w:trPr>
          <w:trHeight w:val="261"/>
        </w:trPr>
        <w:tc>
          <w:tcPr>
            <w:tcW w:w="2810" w:type="dxa"/>
            <w:vAlign w:val="bottom"/>
          </w:tcPr>
          <w:p w14:paraId="58D53DBA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urriel</w:t>
            </w:r>
            <w:r w:rsidRPr="004E2B91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79E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41"/>
                <w:placeholder>
                  <w:docPart w:val="70E3BA97FA29428EA3E66915C2898AEB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C138D9" w:rsidRPr="00BC51AB" w14:paraId="08D07ADA" w14:textId="77777777" w:rsidTr="001571BD">
        <w:trPr>
          <w:trHeight w:val="261"/>
        </w:trPr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14:paraId="1EB0E560" w14:textId="77777777" w:rsidR="00C138D9" w:rsidRPr="00BC51AB" w:rsidRDefault="00C138D9" w:rsidP="001571B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90A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05A2BC" w14:textId="77777777" w:rsidR="00C138D9" w:rsidRDefault="00C138D9" w:rsidP="00C138D9">
      <w:pPr>
        <w:pStyle w:val="Text"/>
        <w:spacing w:after="0" w:line="240" w:lineRule="auto"/>
        <w:rPr>
          <w:rStyle w:val="BoldTextChar"/>
          <w:lang w:val="fr-CA"/>
        </w:rPr>
      </w:pPr>
    </w:p>
    <w:p w14:paraId="1040E037" w14:textId="77777777" w:rsidR="00C138D9" w:rsidRDefault="00C138D9" w:rsidP="00C138D9">
      <w:pPr>
        <w:pStyle w:val="Text"/>
        <w:spacing w:after="0" w:line="240" w:lineRule="auto"/>
        <w:rPr>
          <w:rStyle w:val="BoldTextChar"/>
          <w:lang w:val="fr-C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7052"/>
      </w:tblGrid>
      <w:tr w:rsidR="00C138D9" w:rsidRPr="00707A35" w14:paraId="55A1C93E" w14:textId="77777777" w:rsidTr="001571BD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23E65042" w14:textId="77777777" w:rsidR="00C138D9" w:rsidRPr="00707A35" w:rsidRDefault="00C138D9" w:rsidP="001571BD">
            <w:pPr>
              <w:rPr>
                <w:b/>
                <w:sz w:val="20"/>
                <w:szCs w:val="20"/>
              </w:rPr>
            </w:pPr>
            <w:r w:rsidRPr="00707A35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PROJET D’ENTREPRISE</w:t>
            </w:r>
          </w:p>
        </w:tc>
      </w:tr>
      <w:tr w:rsidR="00C138D9" w:rsidRPr="00880D95" w14:paraId="2BFD0A34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B2447D" w14:textId="77777777" w:rsidR="00C138D9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3FA37A4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2B91">
              <w:rPr>
                <w:rFonts w:ascii="Calibri" w:hAnsi="Calibri"/>
                <w:b/>
                <w:sz w:val="20"/>
                <w:szCs w:val="20"/>
              </w:rPr>
              <w:t>Nom </w:t>
            </w:r>
            <w:r>
              <w:rPr>
                <w:rFonts w:ascii="Calibri" w:hAnsi="Calibri"/>
                <w:b/>
                <w:sz w:val="20"/>
                <w:szCs w:val="20"/>
              </w:rPr>
              <w:t>de l’entreprise projeté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6C51" w14:textId="77777777" w:rsidR="00C138D9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49891BD1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36"/>
                <w:placeholder>
                  <w:docPart w:val="B35BF33589364847B0508746441B1876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C138D9" w:rsidRPr="00880D95" w14:paraId="5CFBCB32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D283C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sse</w:t>
            </w:r>
            <w:r w:rsidRPr="004E2B91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70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7D5A3E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37"/>
                <w:placeholder>
                  <w:docPart w:val="AFF1BD1F061C4CDD8774D84F9B67CA98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C138D9" w:rsidRPr="00880D95" w14:paraId="05CD6535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AF32BA" w14:textId="77777777" w:rsidR="00C138D9" w:rsidRPr="004E2B91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52" w:type="dxa"/>
            <w:vMerge/>
            <w:tcBorders>
              <w:left w:val="nil"/>
              <w:right w:val="single" w:sz="4" w:space="0" w:color="auto"/>
            </w:tcBorders>
          </w:tcPr>
          <w:p w14:paraId="5639E32F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38D9" w:rsidRPr="00880D95" w14:paraId="35D3B050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061A5" w14:textId="77777777" w:rsidR="00C138D9" w:rsidRPr="004E2B91" w:rsidRDefault="00C138D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52" w:type="dxa"/>
            <w:vMerge/>
            <w:tcBorders>
              <w:left w:val="nil"/>
              <w:right w:val="single" w:sz="4" w:space="0" w:color="auto"/>
            </w:tcBorders>
          </w:tcPr>
          <w:p w14:paraId="109EC40C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38D9" w:rsidRPr="00880D95" w14:paraId="6E2E353F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1FD07F" w14:textId="77777777" w:rsidR="00C138D9" w:rsidRPr="004E2B91" w:rsidRDefault="00C138D9" w:rsidP="001571B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8E4D0A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38D9" w:rsidRPr="00880D95" w14:paraId="4EB6DD0B" w14:textId="77777777" w:rsidTr="001571BD"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BDB010" w14:textId="77777777" w:rsidR="00C138D9" w:rsidRPr="00BC51AB" w:rsidRDefault="00C138D9" w:rsidP="001571B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85D0E" w14:textId="77777777" w:rsidR="00C138D9" w:rsidRPr="00880D95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4ACBAE" w14:textId="77777777" w:rsidR="00C138D9" w:rsidRDefault="00C138D9" w:rsidP="00C138D9">
      <w:pPr>
        <w:pStyle w:val="Text"/>
        <w:spacing w:after="0" w:line="240" w:lineRule="auto"/>
        <w:rPr>
          <w:rStyle w:val="BoldTextChar"/>
          <w:lang w:val="fr-CA"/>
        </w:rPr>
      </w:pPr>
    </w:p>
    <w:p w14:paraId="4874C680" w14:textId="77777777" w:rsidR="00C138D9" w:rsidRDefault="00C138D9" w:rsidP="00C138D9">
      <w:pPr>
        <w:pStyle w:val="Text"/>
        <w:spacing w:after="0" w:line="240" w:lineRule="auto"/>
        <w:rPr>
          <w:rStyle w:val="BoldTextChar"/>
          <w:lang w:val="fr-CA"/>
        </w:rPr>
      </w:pPr>
    </w:p>
    <w:p w14:paraId="42EFF2BE" w14:textId="77777777" w:rsidR="00C138D9" w:rsidRPr="00BC51AB" w:rsidRDefault="00C138D9" w:rsidP="00C138D9">
      <w:pPr>
        <w:pStyle w:val="Text"/>
        <w:spacing w:after="0" w:line="240" w:lineRule="auto"/>
        <w:rPr>
          <w:rStyle w:val="BoldTextChar"/>
          <w:lang w:val="fr-C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C138D9" w:rsidRPr="00BC51AB" w14:paraId="6A06D394" w14:textId="77777777" w:rsidTr="001571BD">
        <w:trPr>
          <w:cantSplit/>
        </w:trPr>
        <w:tc>
          <w:tcPr>
            <w:tcW w:w="9520" w:type="dxa"/>
          </w:tcPr>
          <w:p w14:paraId="0A403F7D" w14:textId="77777777" w:rsidR="00C138D9" w:rsidRPr="00FE6420" w:rsidRDefault="00C138D9" w:rsidP="001571BD">
            <w:pPr>
              <w:spacing w:after="0" w:line="240" w:lineRule="auto"/>
              <w:rPr>
                <w:b/>
                <w:bCs/>
              </w:rPr>
            </w:pPr>
            <w:r w:rsidRPr="00FE6420">
              <w:rPr>
                <w:b/>
                <w:bCs/>
              </w:rPr>
              <w:t xml:space="preserve">Est-ce que votre entreprise est démarrée                </w:t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separate"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end"/>
            </w:r>
            <w:r w:rsidRPr="00FE6420">
              <w:rPr>
                <w:b/>
                <w:bCs/>
              </w:rPr>
              <w:t xml:space="preserve">    oui           </w:t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separate"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end"/>
            </w:r>
            <w:r w:rsidRPr="00FE6420">
              <w:rPr>
                <w:b/>
                <w:bCs/>
              </w:rPr>
              <w:t xml:space="preserve">     non </w:t>
            </w:r>
          </w:p>
          <w:tbl>
            <w:tblPr>
              <w:tblW w:w="1015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6401"/>
              <w:gridCol w:w="639"/>
            </w:tblGrid>
            <w:tr w:rsidR="00C138D9" w:rsidRPr="00FE6420" w14:paraId="32910B04" w14:textId="77777777" w:rsidTr="001571BD">
              <w:trPr>
                <w:gridAfter w:val="1"/>
                <w:wAfter w:w="639" w:type="dxa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0576E" w14:textId="77777777" w:rsidR="00C138D9" w:rsidRPr="00FE6420" w:rsidRDefault="00C138D9" w:rsidP="001571BD">
                  <w:pPr>
                    <w:spacing w:after="0"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F992" w14:textId="77777777" w:rsidR="00C138D9" w:rsidRDefault="00C138D9" w:rsidP="001571BD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138D9" w:rsidRPr="00FE6420" w14:paraId="6C33CF3B" w14:textId="77777777" w:rsidTr="001571BD">
              <w:trPr>
                <w:gridAfter w:val="1"/>
                <w:wAfter w:w="639" w:type="dxa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605C0B" w14:textId="77777777" w:rsidR="00C138D9" w:rsidRPr="00FE6420" w:rsidRDefault="00C138D9" w:rsidP="001571BD">
                  <w:pPr>
                    <w:spacing w:after="0"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E6420">
                    <w:rPr>
                      <w:rFonts w:ascii="Calibri" w:hAnsi="Calibri"/>
                      <w:b/>
                      <w:sz w:val="20"/>
                      <w:szCs w:val="20"/>
                    </w:rPr>
                    <w:t>Si oui, depuis quand ?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BF53" w14:textId="77777777" w:rsidR="00C138D9" w:rsidRDefault="00C138D9" w:rsidP="001571BD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16"/>
                        <w:szCs w:val="16"/>
                      </w:rPr>
                      <w:id w:val="24827824"/>
                      <w:placeholder>
                        <w:docPart w:val="5C4B5213C09C409BB1EB8DD8EC7E61E9"/>
                      </w:placeholder>
                      <w:showingPlcHdr/>
                    </w:sdtPr>
                    <w:sdtContent>
                      <w:r w:rsidRPr="00E43BD5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C138D9" w:rsidRPr="00FE6420" w14:paraId="1B008280" w14:textId="77777777" w:rsidTr="001571BD">
              <w:trPr>
                <w:gridAfter w:val="1"/>
                <w:wAfter w:w="639" w:type="dxa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A20E4F" w14:textId="77777777" w:rsidR="00C138D9" w:rsidRPr="00FE6420" w:rsidRDefault="00C138D9" w:rsidP="001571BD">
                  <w:pPr>
                    <w:spacing w:after="0"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E6420">
                    <w:rPr>
                      <w:rFonts w:ascii="Calibri" w:hAnsi="Calibri"/>
                      <w:b/>
                      <w:sz w:val="20"/>
                      <w:szCs w:val="20"/>
                    </w:rPr>
                    <w:t>Coût de projet au démarrage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BA8C" w14:textId="77777777" w:rsidR="00C138D9" w:rsidRDefault="00C138D9" w:rsidP="001571BD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16"/>
                        <w:szCs w:val="16"/>
                      </w:rPr>
                      <w:id w:val="24827831"/>
                      <w:placeholder>
                        <w:docPart w:val="8D2BE2F62F5B48E88E901F971A8FB012"/>
                      </w:placeholder>
                      <w:showingPlcHdr/>
                    </w:sdtPr>
                    <w:sdtContent>
                      <w:r w:rsidRPr="00E43BD5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C138D9" w:rsidRPr="00FE6420" w14:paraId="438FCBDA" w14:textId="77777777" w:rsidTr="001571BD">
              <w:tc>
                <w:tcPr>
                  <w:tcW w:w="10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9B22B7" w14:textId="77777777" w:rsidR="00C138D9" w:rsidRDefault="00C138D9" w:rsidP="001571BD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138D9" w:rsidRPr="00FE6420" w14:paraId="55037328" w14:textId="77777777" w:rsidTr="001571BD">
              <w:trPr>
                <w:gridAfter w:val="1"/>
                <w:wAfter w:w="639" w:type="dxa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8C5052" w14:textId="77777777" w:rsidR="00C138D9" w:rsidRPr="00FE6420" w:rsidRDefault="00C138D9" w:rsidP="001571BD">
                  <w:pPr>
                    <w:spacing w:after="0"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E6420">
                    <w:rPr>
                      <w:rFonts w:ascii="Calibri" w:hAnsi="Calibri"/>
                      <w:b/>
                      <w:sz w:val="20"/>
                      <w:szCs w:val="20"/>
                    </w:rPr>
                    <w:t>Subvention demandée: 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16"/>
                    <w:szCs w:val="16"/>
                  </w:rPr>
                  <w:id w:val="24827807"/>
                  <w:placeholder>
                    <w:docPart w:val="65086BEF41C04FF89AB330138B3FB4EC"/>
                  </w:placeholder>
                  <w:showingPlcHdr/>
                </w:sdtPr>
                <w:sdtContent>
                  <w:tc>
                    <w:tcPr>
                      <w:tcW w:w="64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7F249BB" w14:textId="77777777" w:rsidR="00C138D9" w:rsidRPr="00FE6420" w:rsidRDefault="00C138D9" w:rsidP="001571BD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43BD5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065B8C6" w14:textId="77777777" w:rsidR="00C138D9" w:rsidRDefault="00C138D9" w:rsidP="001571BD">
            <w:pPr>
              <w:tabs>
                <w:tab w:val="left" w:pos="4283"/>
                <w:tab w:val="left" w:pos="4675"/>
                <w:tab w:val="left" w:pos="5760"/>
                <w:tab w:val="left" w:pos="6097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596E4557" w14:textId="77777777" w:rsidR="00C138D9" w:rsidRDefault="00C138D9" w:rsidP="001571BD">
            <w:pPr>
              <w:tabs>
                <w:tab w:val="left" w:pos="4283"/>
                <w:tab w:val="left" w:pos="4675"/>
                <w:tab w:val="left" w:pos="5760"/>
                <w:tab w:val="left" w:pos="609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Statut légal</w:t>
            </w:r>
            <w:r w:rsidRPr="004E2B91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E2B9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2B91">
              <w:rPr>
                <w:rFonts w:ascii="Calibri" w:hAnsi="Calibri"/>
                <w:sz w:val="20"/>
                <w:szCs w:val="20"/>
              </w:rPr>
              <w:tab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separate"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end"/>
            </w:r>
            <w:bookmarkEnd w:id="0"/>
            <w:r w:rsidRPr="004E2B9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2B91">
              <w:rPr>
                <w:rFonts w:ascii="Calibri" w:hAnsi="Calibri"/>
                <w:sz w:val="20"/>
                <w:szCs w:val="20"/>
              </w:rPr>
              <w:tab/>
              <w:t xml:space="preserve">OBNL   </w:t>
            </w:r>
            <w:r w:rsidRPr="004E2B91">
              <w:rPr>
                <w:rFonts w:ascii="Calibri" w:hAnsi="Calibri"/>
                <w:sz w:val="20"/>
                <w:szCs w:val="20"/>
              </w:rPr>
              <w:tab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</w:r>
            <w:r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separate"/>
            </w:r>
            <w:r w:rsidRPr="004E2B91">
              <w:rPr>
                <w:rFonts w:ascii="Calibri" w:hAnsi="Calibri"/>
                <w:b/>
                <w:color w:val="1F497D"/>
                <w:spacing w:val="-2"/>
                <w:sz w:val="20"/>
                <w:szCs w:val="20"/>
              </w:rPr>
              <w:fldChar w:fldCharType="end"/>
            </w:r>
            <w:r w:rsidRPr="004E2B9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2B91">
              <w:rPr>
                <w:rFonts w:ascii="Calibri" w:hAnsi="Calibri"/>
                <w:sz w:val="20"/>
                <w:szCs w:val="20"/>
              </w:rPr>
              <w:tab/>
              <w:t>Coopérative</w:t>
            </w:r>
          </w:p>
          <w:p w14:paraId="76670A66" w14:textId="77777777" w:rsidR="00C138D9" w:rsidRPr="004E2B91" w:rsidRDefault="00C138D9" w:rsidP="001571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EFBD98" w14:textId="77777777" w:rsidR="00C138D9" w:rsidRDefault="00C138D9" w:rsidP="00C138D9">
      <w:pPr>
        <w:rPr>
          <w:b/>
        </w:rPr>
      </w:pPr>
    </w:p>
    <w:p w14:paraId="17007D37" w14:textId="740B99B6" w:rsidR="00C138D9" w:rsidRDefault="00C138D9">
      <w:r>
        <w:br w:type="page"/>
      </w:r>
    </w:p>
    <w:tbl>
      <w:tblPr>
        <w:tblW w:w="95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C138D9" w14:paraId="23A6323B" w14:textId="77777777" w:rsidTr="001571BD">
        <w:trPr>
          <w:cantSplit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A93D02D" w14:textId="77777777" w:rsidR="00C138D9" w:rsidRPr="00707A35" w:rsidRDefault="00C138D9" w:rsidP="00157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707A3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ESCRIPTION DU PROJET D’ENTREPRISE</w:t>
            </w:r>
          </w:p>
        </w:tc>
      </w:tr>
      <w:tr w:rsidR="00C138D9" w:rsidRPr="00D209ED" w14:paraId="23A0F7EA" w14:textId="77777777" w:rsidTr="00157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4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806"/>
            <w:placeholder>
              <w:docPart w:val="1182397F9C32470D975AFB68EDFC0A34"/>
            </w:placeholder>
            <w:showingPlcHdr/>
          </w:sdtPr>
          <w:sdtContent>
            <w:tc>
              <w:tcPr>
                <w:tcW w:w="9520" w:type="dxa"/>
              </w:tcPr>
              <w:p w14:paraId="39E1B9C8" w14:textId="77777777" w:rsidR="00C138D9" w:rsidRPr="00D209ED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71537FB5" w14:textId="77777777" w:rsidR="00C138D9" w:rsidRPr="00C138D9" w:rsidRDefault="00C138D9" w:rsidP="00C138D9">
      <w:pPr>
        <w:rPr>
          <w:rFonts w:ascii="Calibri" w:hAnsi="Calibri"/>
          <w:sz w:val="20"/>
          <w:szCs w:val="20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C138D9" w:rsidRPr="00D209ED" w14:paraId="49D96EFB" w14:textId="77777777" w:rsidTr="001571BD">
        <w:trPr>
          <w:trHeight w:val="350"/>
        </w:trPr>
        <w:tc>
          <w:tcPr>
            <w:tcW w:w="9520" w:type="dxa"/>
            <w:shd w:val="clear" w:color="auto" w:fill="002060"/>
          </w:tcPr>
          <w:p w14:paraId="2B572955" w14:textId="77777777" w:rsidR="00C138D9" w:rsidRPr="00707A35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E3815">
              <w:rPr>
                <w:b/>
                <w:sz w:val="20"/>
                <w:szCs w:val="20"/>
              </w:rPr>
              <w:t>.</w:t>
            </w:r>
            <w:r w:rsidRPr="00707A3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CLIENTÈLES VISÉES? </w:t>
            </w:r>
          </w:p>
        </w:tc>
      </w:tr>
      <w:tr w:rsidR="00C138D9" w:rsidRPr="00D209ED" w14:paraId="0D7336EF" w14:textId="77777777" w:rsidTr="001571BD">
        <w:trPr>
          <w:trHeight w:val="2204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804"/>
            <w:placeholder>
              <w:docPart w:val="78D976BBCCE645668AE19BBB6D3D0F21"/>
            </w:placeholder>
            <w:showingPlcHdr/>
          </w:sdtPr>
          <w:sdtContent>
            <w:tc>
              <w:tcPr>
                <w:tcW w:w="9520" w:type="dxa"/>
              </w:tcPr>
              <w:p w14:paraId="35836980" w14:textId="77777777" w:rsidR="00C138D9" w:rsidRPr="00D209ED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180F23BA" w14:textId="77777777" w:rsidR="00C138D9" w:rsidRDefault="00C138D9" w:rsidP="00C138D9">
      <w:pPr>
        <w:rPr>
          <w:rFonts w:ascii="Calibri" w:hAnsi="Calibri"/>
          <w:b/>
          <w:sz w:val="20"/>
          <w:szCs w:val="20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C138D9" w:rsidRPr="00D209ED" w14:paraId="2DB63041" w14:textId="77777777" w:rsidTr="001571BD">
        <w:trPr>
          <w:trHeight w:val="350"/>
        </w:trPr>
        <w:tc>
          <w:tcPr>
            <w:tcW w:w="9520" w:type="dxa"/>
            <w:shd w:val="clear" w:color="auto" w:fill="002060"/>
          </w:tcPr>
          <w:p w14:paraId="17DA5331" w14:textId="77777777" w:rsidR="00C138D9" w:rsidRPr="00707A35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E3815">
              <w:rPr>
                <w:b/>
                <w:sz w:val="20"/>
                <w:szCs w:val="20"/>
              </w:rPr>
              <w:t>.</w:t>
            </w:r>
            <w:r w:rsidRPr="00707A3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NOMMEZ VOS PRINCIPAUX CONCURRENTS? </w:t>
            </w:r>
          </w:p>
        </w:tc>
      </w:tr>
      <w:tr w:rsidR="00C138D9" w:rsidRPr="00D209ED" w14:paraId="018C4693" w14:textId="77777777" w:rsidTr="001571BD">
        <w:trPr>
          <w:trHeight w:val="2204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803"/>
            <w:placeholder>
              <w:docPart w:val="5C955C61F5D4485CB6E93497AF700236"/>
            </w:placeholder>
            <w:showingPlcHdr/>
          </w:sdtPr>
          <w:sdtContent>
            <w:tc>
              <w:tcPr>
                <w:tcW w:w="9520" w:type="dxa"/>
              </w:tcPr>
              <w:p w14:paraId="416602F5" w14:textId="77777777" w:rsidR="00C138D9" w:rsidRPr="00D209ED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7D7C3982" w14:textId="77777777" w:rsidR="00C138D9" w:rsidRPr="00C138D9" w:rsidRDefault="00C138D9" w:rsidP="00C138D9">
      <w:pPr>
        <w:rPr>
          <w:rFonts w:ascii="Calibri" w:hAnsi="Calibri"/>
          <w:sz w:val="20"/>
          <w:szCs w:val="20"/>
        </w:rPr>
      </w:pPr>
    </w:p>
    <w:tbl>
      <w:tblPr>
        <w:tblW w:w="959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465"/>
        <w:gridCol w:w="75"/>
      </w:tblGrid>
      <w:tr w:rsidR="00C138D9" w:rsidRPr="00FE6420" w14:paraId="64E50917" w14:textId="77777777" w:rsidTr="00C138D9">
        <w:trPr>
          <w:gridBefore w:val="1"/>
          <w:wBefore w:w="55" w:type="dxa"/>
        </w:trPr>
        <w:tc>
          <w:tcPr>
            <w:tcW w:w="9540" w:type="dxa"/>
            <w:gridSpan w:val="2"/>
            <w:shd w:val="clear" w:color="auto" w:fill="002060"/>
          </w:tcPr>
          <w:p w14:paraId="0C6DA1CE" w14:textId="77777777" w:rsidR="00C138D9" w:rsidRPr="00FE6420" w:rsidRDefault="00C138D9" w:rsidP="001571BD">
            <w:pPr>
              <w:rPr>
                <w:b/>
                <w:sz w:val="20"/>
                <w:szCs w:val="20"/>
              </w:rPr>
            </w:pPr>
            <w:bookmarkStart w:id="1" w:name="_Hlk57362709"/>
            <w:r w:rsidRPr="00FE6420">
              <w:rPr>
                <w:b/>
                <w:sz w:val="20"/>
                <w:szCs w:val="20"/>
              </w:rPr>
              <w:t xml:space="preserve">5. FINALITÉ SOCIALE. </w:t>
            </w:r>
            <w:r>
              <w:rPr>
                <w:b/>
                <w:sz w:val="20"/>
                <w:szCs w:val="20"/>
              </w:rPr>
              <w:t>À</w:t>
            </w:r>
            <w:r w:rsidRPr="00FE6420">
              <w:rPr>
                <w:b/>
                <w:sz w:val="20"/>
                <w:szCs w:val="20"/>
              </w:rPr>
              <w:t xml:space="preserve"> QUEL ENJEU VOTRE ENTREPRISE RÉPOND-ELLE?</w:t>
            </w:r>
          </w:p>
        </w:tc>
      </w:tr>
      <w:tr w:rsidR="00C138D9" w:rsidRPr="00FE6420" w14:paraId="65D74DC2" w14:textId="77777777" w:rsidTr="00C138D9">
        <w:trPr>
          <w:gridBefore w:val="1"/>
          <w:wBefore w:w="55" w:type="dxa"/>
          <w:trHeight w:val="2400"/>
        </w:trPr>
        <w:bookmarkEnd w:id="1" w:displacedByCustomXml="next"/>
        <w:sdt>
          <w:sdtPr>
            <w:rPr>
              <w:rFonts w:ascii="Calibri" w:hAnsi="Calibri" w:cs="Arial"/>
              <w:bCs/>
              <w:sz w:val="16"/>
              <w:szCs w:val="16"/>
            </w:rPr>
            <w:id w:val="24827802"/>
            <w:placeholder>
              <w:docPart w:val="644C5667101B44329636EEB52B7C6674"/>
            </w:placeholder>
            <w:showingPlcHdr/>
          </w:sdtPr>
          <w:sdtContent>
            <w:tc>
              <w:tcPr>
                <w:tcW w:w="9540" w:type="dxa"/>
                <w:gridSpan w:val="2"/>
              </w:tcPr>
              <w:p w14:paraId="419AAC78" w14:textId="77777777" w:rsidR="00C138D9" w:rsidRPr="00FE6420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138D9" w:rsidRPr="00D209ED" w14:paraId="7F1447CD" w14:textId="77777777" w:rsidTr="00C138D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5" w:type="dxa"/>
          <w:trHeight w:val="350"/>
        </w:trPr>
        <w:tc>
          <w:tcPr>
            <w:tcW w:w="9520" w:type="dxa"/>
            <w:gridSpan w:val="2"/>
            <w:shd w:val="clear" w:color="auto" w:fill="002060"/>
          </w:tcPr>
          <w:p w14:paraId="1021E329" w14:textId="77777777" w:rsidR="00C138D9" w:rsidRPr="00707A35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AE3815">
              <w:rPr>
                <w:b/>
                <w:sz w:val="20"/>
                <w:szCs w:val="20"/>
              </w:rPr>
              <w:t>.</w:t>
            </w:r>
            <w:r w:rsidRPr="00707A3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RÉSEAUX ET PARTENARIATS</w:t>
            </w:r>
          </w:p>
        </w:tc>
      </w:tr>
      <w:tr w:rsidR="00C138D9" w:rsidRPr="00D209ED" w14:paraId="2C793A95" w14:textId="77777777" w:rsidTr="00C138D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5" w:type="dxa"/>
          <w:trHeight w:val="2835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801"/>
            <w:placeholder>
              <w:docPart w:val="887E6C718EBE4139ADF16801FF0F5C19"/>
            </w:placeholder>
            <w:showingPlcHdr/>
          </w:sdtPr>
          <w:sdtContent>
            <w:tc>
              <w:tcPr>
                <w:tcW w:w="9520" w:type="dxa"/>
                <w:gridSpan w:val="2"/>
              </w:tcPr>
              <w:p w14:paraId="48136E3F" w14:textId="77777777" w:rsidR="00C138D9" w:rsidRPr="00D209ED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41C93BD9" w14:textId="77777777" w:rsidR="00C138D9" w:rsidRDefault="00C138D9" w:rsidP="00C138D9">
      <w:pPr>
        <w:rPr>
          <w:b/>
        </w:rPr>
      </w:pPr>
    </w:p>
    <w:tbl>
      <w:tblPr>
        <w:tblW w:w="9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2220"/>
      </w:tblGrid>
      <w:tr w:rsidR="00C138D9" w:rsidRPr="00750E84" w14:paraId="71F91E9A" w14:textId="77777777" w:rsidTr="001571BD">
        <w:trPr>
          <w:cantSplit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09C5E0" w14:textId="77777777" w:rsidR="00C138D9" w:rsidRPr="00707A35" w:rsidRDefault="00C138D9" w:rsidP="00157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07A35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EMPLOIS</w:t>
            </w:r>
          </w:p>
        </w:tc>
      </w:tr>
      <w:tr w:rsidR="00C138D9" w:rsidRPr="00750E84" w14:paraId="7440CDB0" w14:textId="77777777" w:rsidTr="001571BD">
        <w:trPr>
          <w:cantSplit/>
          <w:trHeight w:val="429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04A" w14:textId="77777777" w:rsidR="00C138D9" w:rsidRDefault="00C138D9" w:rsidP="001571BD">
            <w:pPr>
              <w:rPr>
                <w:b/>
                <w:sz w:val="20"/>
                <w:szCs w:val="20"/>
              </w:rPr>
            </w:pPr>
          </w:p>
          <w:p w14:paraId="1CD00AF3" w14:textId="77777777" w:rsidR="00C138D9" w:rsidRDefault="00C138D9" w:rsidP="00157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’EMPLOIS CRÉÉS 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8D9" w:rsidRPr="00D209ED" w14:paraId="57D6DCC4" w14:textId="77777777" w:rsidTr="001571B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FC8BA" w14:textId="77777777" w:rsidR="00C138D9" w:rsidRPr="00D209ED" w:rsidRDefault="00C138D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09ED">
              <w:rPr>
                <w:rFonts w:ascii="Calibri" w:hAnsi="Calibri"/>
                <w:b/>
                <w:sz w:val="20"/>
                <w:szCs w:val="20"/>
              </w:rPr>
              <w:t>POSTE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14:paraId="5F648812" w14:textId="77777777" w:rsidR="00C138D9" w:rsidRPr="00D209ED" w:rsidRDefault="00C138D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09ED">
              <w:rPr>
                <w:rFonts w:ascii="Calibri" w:hAnsi="Calibri"/>
                <w:b/>
                <w:sz w:val="20"/>
                <w:szCs w:val="20"/>
              </w:rPr>
              <w:t>DESCRIPTION SO</w:t>
            </w: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D209ED">
              <w:rPr>
                <w:rFonts w:ascii="Calibri" w:hAnsi="Calibri"/>
                <w:b/>
                <w:sz w:val="20"/>
                <w:szCs w:val="20"/>
              </w:rPr>
              <w:t>MAIRE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29" w14:textId="77777777" w:rsidR="00C138D9" w:rsidRPr="00D209ED" w:rsidRDefault="00C138D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IMATION DU SALAIRE ANNUEL</w:t>
            </w:r>
          </w:p>
        </w:tc>
      </w:tr>
      <w:tr w:rsidR="00C138D9" w:rsidRPr="00D209ED" w14:paraId="318C6E2F" w14:textId="77777777" w:rsidTr="001571BD">
        <w:sdt>
          <w:sdtPr>
            <w:rPr>
              <w:rFonts w:ascii="Calibri" w:hAnsi="Calibri" w:cs="Arial"/>
              <w:bCs/>
              <w:sz w:val="16"/>
              <w:szCs w:val="16"/>
            </w:rPr>
            <w:id w:val="24827784"/>
            <w:placeholder>
              <w:docPart w:val="11E25CA2D3954818AD554DB16D06B0FC"/>
            </w:placeholder>
            <w:showingPlcHdr/>
          </w:sdtPr>
          <w:sdtContent>
            <w:tc>
              <w:tcPr>
                <w:tcW w:w="349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8E03D2B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82"/>
            <w:placeholder>
              <w:docPart w:val="6F1E4F71644E4465B7903E2C4BB6382B"/>
            </w:placeholder>
            <w:showingPlcHdr/>
          </w:sdtPr>
          <w:sdtContent>
            <w:tc>
              <w:tcPr>
                <w:tcW w:w="3810" w:type="dxa"/>
                <w:tcBorders>
                  <w:top w:val="single" w:sz="4" w:space="0" w:color="auto"/>
                </w:tcBorders>
              </w:tcPr>
              <w:p w14:paraId="7D977F06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</w:tcPr>
          <w:p w14:paraId="37F0F24E" w14:textId="77777777" w:rsidR="00C138D9" w:rsidRPr="00D209ED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8D9" w:rsidRPr="00D209ED" w14:paraId="589CD4C9" w14:textId="77777777" w:rsidTr="001571BD">
        <w:sdt>
          <w:sdtPr>
            <w:rPr>
              <w:rFonts w:ascii="Calibri" w:hAnsi="Calibri" w:cs="Arial"/>
              <w:bCs/>
              <w:sz w:val="16"/>
              <w:szCs w:val="16"/>
            </w:rPr>
            <w:id w:val="24827785"/>
            <w:placeholder>
              <w:docPart w:val="21656EB0C707477B9448A13855FEF1E7"/>
            </w:placeholder>
            <w:showingPlcHdr/>
          </w:sdtPr>
          <w:sdtContent>
            <w:tc>
              <w:tcPr>
                <w:tcW w:w="3490" w:type="dxa"/>
                <w:tcBorders>
                  <w:left w:val="single" w:sz="4" w:space="0" w:color="auto"/>
                </w:tcBorders>
              </w:tcPr>
              <w:p w14:paraId="736BBE5D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89"/>
            <w:placeholder>
              <w:docPart w:val="8DBE9582B6D9499998648FC562045CAC"/>
            </w:placeholder>
            <w:showingPlcHdr/>
          </w:sdtPr>
          <w:sdtContent>
            <w:tc>
              <w:tcPr>
                <w:tcW w:w="3810" w:type="dxa"/>
              </w:tcPr>
              <w:p w14:paraId="0772E5F5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220" w:type="dxa"/>
            <w:tcBorders>
              <w:right w:val="single" w:sz="4" w:space="0" w:color="auto"/>
            </w:tcBorders>
          </w:tcPr>
          <w:p w14:paraId="5DEC9855" w14:textId="77777777" w:rsidR="00C138D9" w:rsidRPr="00D209ED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8D9" w:rsidRPr="00D209ED" w14:paraId="1B693FCF" w14:textId="77777777" w:rsidTr="001571BD">
        <w:sdt>
          <w:sdtPr>
            <w:rPr>
              <w:rFonts w:ascii="Calibri" w:hAnsi="Calibri" w:cs="Arial"/>
              <w:bCs/>
              <w:sz w:val="16"/>
              <w:szCs w:val="16"/>
            </w:rPr>
            <w:id w:val="24827786"/>
            <w:placeholder>
              <w:docPart w:val="B5771061A4DF468FBA617F3EE49047F7"/>
            </w:placeholder>
            <w:showingPlcHdr/>
          </w:sdtPr>
          <w:sdtContent>
            <w:tc>
              <w:tcPr>
                <w:tcW w:w="3490" w:type="dxa"/>
                <w:tcBorders>
                  <w:left w:val="single" w:sz="4" w:space="0" w:color="auto"/>
                </w:tcBorders>
              </w:tcPr>
              <w:p w14:paraId="139C100B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90"/>
            <w:placeholder>
              <w:docPart w:val="C08F8BCD388D418CB1D3AAD0889E75B5"/>
            </w:placeholder>
            <w:showingPlcHdr/>
          </w:sdtPr>
          <w:sdtContent>
            <w:tc>
              <w:tcPr>
                <w:tcW w:w="3810" w:type="dxa"/>
              </w:tcPr>
              <w:p w14:paraId="6520347C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220" w:type="dxa"/>
            <w:tcBorders>
              <w:right w:val="single" w:sz="4" w:space="0" w:color="auto"/>
            </w:tcBorders>
          </w:tcPr>
          <w:p w14:paraId="1F8A659F" w14:textId="77777777" w:rsidR="00C138D9" w:rsidRPr="00D209ED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8D9" w:rsidRPr="00D209ED" w14:paraId="5270BBC4" w14:textId="77777777" w:rsidTr="001571BD">
        <w:sdt>
          <w:sdtPr>
            <w:rPr>
              <w:rFonts w:ascii="Calibri" w:hAnsi="Calibri" w:cs="Arial"/>
              <w:bCs/>
              <w:sz w:val="16"/>
              <w:szCs w:val="16"/>
            </w:rPr>
            <w:id w:val="24827787"/>
            <w:placeholder>
              <w:docPart w:val="E1ECDB0E13FC4134A154622277C6A18C"/>
            </w:placeholder>
            <w:showingPlcHdr/>
          </w:sdtPr>
          <w:sdtContent>
            <w:tc>
              <w:tcPr>
                <w:tcW w:w="3490" w:type="dxa"/>
                <w:tcBorders>
                  <w:left w:val="single" w:sz="4" w:space="0" w:color="auto"/>
                </w:tcBorders>
              </w:tcPr>
              <w:p w14:paraId="2FC1A0C5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91"/>
            <w:placeholder>
              <w:docPart w:val="F642A151031D41468C19DF16EB8F4621"/>
            </w:placeholder>
            <w:showingPlcHdr/>
          </w:sdtPr>
          <w:sdtContent>
            <w:tc>
              <w:tcPr>
                <w:tcW w:w="3810" w:type="dxa"/>
              </w:tcPr>
              <w:p w14:paraId="324184BA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220" w:type="dxa"/>
            <w:tcBorders>
              <w:right w:val="single" w:sz="4" w:space="0" w:color="auto"/>
            </w:tcBorders>
          </w:tcPr>
          <w:p w14:paraId="168DA146" w14:textId="77777777" w:rsidR="00C138D9" w:rsidRPr="00D209ED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8D9" w:rsidRPr="00D209ED" w14:paraId="7F86445D" w14:textId="77777777" w:rsidTr="001571BD">
        <w:sdt>
          <w:sdtPr>
            <w:rPr>
              <w:rFonts w:ascii="Calibri" w:hAnsi="Calibri" w:cs="Arial"/>
              <w:bCs/>
              <w:sz w:val="16"/>
              <w:szCs w:val="16"/>
            </w:rPr>
            <w:id w:val="24827788"/>
            <w:placeholder>
              <w:docPart w:val="EAE3CF04492642E0AF39F85CBC1F2782"/>
            </w:placeholder>
            <w:showingPlcHdr/>
          </w:sdtPr>
          <w:sdtContent>
            <w:tc>
              <w:tcPr>
                <w:tcW w:w="349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9E03707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92"/>
            <w:placeholder>
              <w:docPart w:val="2BA570A1E904406B8BDF29CDBD2F0F84"/>
            </w:placeholder>
            <w:showingPlcHdr/>
          </w:sdtPr>
          <w:sdtContent>
            <w:tc>
              <w:tcPr>
                <w:tcW w:w="3810" w:type="dxa"/>
                <w:tcBorders>
                  <w:bottom w:val="single" w:sz="4" w:space="0" w:color="auto"/>
                </w:tcBorders>
              </w:tcPr>
              <w:p w14:paraId="39ABE5CE" w14:textId="77777777" w:rsidR="00C138D9" w:rsidRPr="00D209ED" w:rsidRDefault="00C138D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</w:tcPr>
          <w:p w14:paraId="129BD6A5" w14:textId="77777777" w:rsidR="00C138D9" w:rsidRPr="00D209ED" w:rsidRDefault="00C138D9" w:rsidP="001571BD">
            <w:pPr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CF9AE7A" w14:textId="77777777" w:rsidR="00C138D9" w:rsidRDefault="00C138D9" w:rsidP="00C138D9">
      <w:pPr>
        <w:rPr>
          <w:rFonts w:ascii="Calibri" w:hAnsi="Calibri"/>
          <w:b/>
          <w:sz w:val="20"/>
          <w:szCs w:val="20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C138D9" w:rsidRPr="00D209ED" w14:paraId="3D2FE015" w14:textId="77777777" w:rsidTr="001571BD">
        <w:trPr>
          <w:trHeight w:val="350"/>
        </w:trPr>
        <w:tc>
          <w:tcPr>
            <w:tcW w:w="9520" w:type="dxa"/>
            <w:shd w:val="clear" w:color="auto" w:fill="002060"/>
          </w:tcPr>
          <w:p w14:paraId="71A7608C" w14:textId="77777777" w:rsidR="00C138D9" w:rsidRPr="00707A35" w:rsidRDefault="00C138D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6420">
              <w:rPr>
                <w:b/>
                <w:sz w:val="20"/>
                <w:szCs w:val="20"/>
              </w:rPr>
              <w:t>8</w:t>
            </w:r>
            <w:r w:rsidRPr="00AE3815">
              <w:rPr>
                <w:b/>
                <w:sz w:val="20"/>
                <w:szCs w:val="20"/>
              </w:rPr>
              <w:t>.</w:t>
            </w:r>
            <w:r w:rsidRPr="00707A3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GROUPE PROMOTEUR (RÔLE ET RESPONSABILITÉ DE CHACUN DES PROMOTEURS)</w:t>
            </w:r>
          </w:p>
        </w:tc>
      </w:tr>
      <w:tr w:rsidR="00C138D9" w:rsidRPr="00D209ED" w14:paraId="5285D2DA" w14:textId="77777777" w:rsidTr="001571BD">
        <w:trPr>
          <w:trHeight w:val="2204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781"/>
            <w:placeholder>
              <w:docPart w:val="E2FBDD00BE5B4CC0A74B576D2D815AAD"/>
            </w:placeholder>
            <w:showingPlcHdr/>
          </w:sdtPr>
          <w:sdtContent>
            <w:tc>
              <w:tcPr>
                <w:tcW w:w="9520" w:type="dxa"/>
              </w:tcPr>
              <w:p w14:paraId="70B45DF7" w14:textId="77777777" w:rsidR="00C138D9" w:rsidRPr="00D209ED" w:rsidRDefault="00C138D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72F6D46D" w14:textId="77777777" w:rsidR="00C138D9" w:rsidRDefault="00C138D9" w:rsidP="00C138D9">
      <w:pPr>
        <w:rPr>
          <w:b/>
        </w:rPr>
      </w:pPr>
    </w:p>
    <w:p w14:paraId="485E12B7" w14:textId="313C952A" w:rsidR="00C138D9" w:rsidRDefault="00C138D9">
      <w:r>
        <w:br w:type="page"/>
      </w:r>
    </w:p>
    <w:p w14:paraId="7C333D67" w14:textId="77777777" w:rsidR="00C921E4" w:rsidRDefault="00C921E4"/>
    <w:tbl>
      <w:tblPr>
        <w:tblW w:w="9540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1560"/>
        <w:gridCol w:w="3118"/>
        <w:gridCol w:w="1370"/>
      </w:tblGrid>
      <w:tr w:rsidR="00C06389" w:rsidRPr="00750E84" w14:paraId="7FE4EAB2" w14:textId="77777777" w:rsidTr="001571BD">
        <w:trPr>
          <w:cantSplit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945A557" w14:textId="77777777" w:rsidR="00C06389" w:rsidRPr="00707A35" w:rsidRDefault="00C06389" w:rsidP="00157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07A35">
              <w:rPr>
                <w:b/>
                <w:sz w:val="20"/>
                <w:szCs w:val="20"/>
              </w:rPr>
              <w:t>.  COÛT DU PROJET ET FINANCEMENT</w:t>
            </w:r>
          </w:p>
        </w:tc>
      </w:tr>
      <w:tr w:rsidR="00C06389" w14:paraId="29A449F6" w14:textId="77777777" w:rsidTr="001571BD">
        <w:trPr>
          <w:cantSplit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</w:tcBorders>
          </w:tcPr>
          <w:p w14:paraId="0C0CA4AE" w14:textId="77777777" w:rsidR="00C06389" w:rsidRPr="007D19B7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9B7">
              <w:rPr>
                <w:rFonts w:ascii="Calibri" w:hAnsi="Calibri"/>
                <w:b/>
                <w:sz w:val="20"/>
                <w:szCs w:val="20"/>
              </w:rPr>
              <w:t>POSTES BUDGÉTAIRE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165DFB" w14:textId="77777777" w:rsidR="00C06389" w:rsidRPr="007D19B7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9B7">
              <w:rPr>
                <w:rFonts w:ascii="Calibri" w:hAnsi="Calibri"/>
                <w:b/>
                <w:sz w:val="20"/>
                <w:szCs w:val="20"/>
              </w:rPr>
              <w:t>COÛT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1205DEB" w14:textId="77777777" w:rsidR="00C06389" w:rsidRPr="007D19B7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9B7">
              <w:rPr>
                <w:rFonts w:ascii="Calibri" w:hAnsi="Calibri"/>
                <w:b/>
                <w:sz w:val="20"/>
                <w:szCs w:val="20"/>
              </w:rPr>
              <w:t>SOURCES DE FINANCEMENT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31BFE440" w14:textId="77777777" w:rsidR="00C06389" w:rsidRPr="007D19B7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9B7">
              <w:rPr>
                <w:rFonts w:ascii="Calibri" w:hAnsi="Calibri"/>
                <w:b/>
                <w:sz w:val="20"/>
                <w:szCs w:val="20"/>
              </w:rPr>
              <w:t>MONTANT</w:t>
            </w:r>
          </w:p>
        </w:tc>
      </w:tr>
      <w:tr w:rsidR="00C06389" w14:paraId="3BC5CC38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1EB62CA0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Immeuble</w:t>
            </w:r>
          </w:p>
        </w:tc>
        <w:tc>
          <w:tcPr>
            <w:tcW w:w="1560" w:type="dxa"/>
          </w:tcPr>
          <w:p w14:paraId="4DDAA9D3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58B1EA3A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Mise de fond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C73A676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494A0FAB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2E384188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Équipements</w:t>
            </w:r>
          </w:p>
        </w:tc>
        <w:tc>
          <w:tcPr>
            <w:tcW w:w="1560" w:type="dxa"/>
          </w:tcPr>
          <w:p w14:paraId="3F36D94B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363AF8C0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Contribution des usagers</w:t>
            </w:r>
            <w:r>
              <w:rPr>
                <w:rFonts w:ascii="Calibri" w:hAnsi="Calibri"/>
                <w:sz w:val="20"/>
                <w:szCs w:val="20"/>
              </w:rPr>
              <w:t>/ membr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0F65A3D0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19F97D38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3947FA4C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Améliorations locatives</w:t>
            </w:r>
          </w:p>
        </w:tc>
        <w:tc>
          <w:tcPr>
            <w:tcW w:w="1560" w:type="dxa"/>
          </w:tcPr>
          <w:p w14:paraId="195A1406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2FBED890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786D07F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76DB0528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13458219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 xml:space="preserve">Matériel roulant </w:t>
            </w:r>
          </w:p>
        </w:tc>
        <w:tc>
          <w:tcPr>
            <w:tcW w:w="1560" w:type="dxa"/>
          </w:tcPr>
          <w:p w14:paraId="6C9CA7C3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50DCC3E6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êt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054234D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1F1F4FE3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4B61B49C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Inventaire initial</w:t>
            </w:r>
          </w:p>
        </w:tc>
        <w:tc>
          <w:tcPr>
            <w:tcW w:w="1560" w:type="dxa"/>
          </w:tcPr>
          <w:p w14:paraId="7E5A9FDB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75B396EE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te de </w:t>
            </w:r>
            <w:r w:rsidRPr="00880D95">
              <w:rPr>
                <w:rFonts w:ascii="Calibri" w:hAnsi="Calibri"/>
                <w:sz w:val="20"/>
                <w:szCs w:val="20"/>
              </w:rPr>
              <w:t>crédit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05B22AC4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52406814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0F48712A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Honoraires professionnels</w:t>
            </w:r>
          </w:p>
        </w:tc>
        <w:tc>
          <w:tcPr>
            <w:tcW w:w="1560" w:type="dxa"/>
          </w:tcPr>
          <w:p w14:paraId="692A067D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0C47C606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ge de crédit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8849B23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3A57EFD0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0BE5A35B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B8969B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5B7662CB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67B8DF35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6389" w14:paraId="114B74C6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5A97C631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is de démarrage</w:t>
            </w:r>
          </w:p>
        </w:tc>
        <w:tc>
          <w:tcPr>
            <w:tcW w:w="1560" w:type="dxa"/>
          </w:tcPr>
          <w:p w14:paraId="0B9B3885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5CD3FD50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4BA9CC57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C10FD1F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42CB6E18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6389" w14:paraId="3A435F24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</w:tcBorders>
          </w:tcPr>
          <w:p w14:paraId="16CB928B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onds de roulement</w:t>
            </w:r>
          </w:p>
        </w:tc>
        <w:tc>
          <w:tcPr>
            <w:tcW w:w="1560" w:type="dxa"/>
          </w:tcPr>
          <w:p w14:paraId="1AC1A455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</w:tcPr>
          <w:p w14:paraId="11CA0F72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Subvention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0FBF5598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6389" w14:paraId="700803E0" w14:textId="77777777" w:rsidTr="001571BD">
        <w:trPr>
          <w:cantSplit/>
        </w:trPr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</w:tcPr>
          <w:p w14:paraId="45A5C763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Autres dépenses (précisez) :</w:t>
            </w:r>
          </w:p>
          <w:p w14:paraId="03DEFC9B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1C8D7F68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42"/>
                <w:placeholder>
                  <w:docPart w:val="A6214153A76441DFAEC0AEECC2A6724E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B5D7BFD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4C6A967D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43"/>
                <w:placeholder>
                  <w:docPart w:val="95625880A23A4EBEB3A42C67BA366DE2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01C23BC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4293B378" w14:textId="77777777" w:rsidR="00C06389" w:rsidRPr="00880D95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16"/>
                  <w:szCs w:val="16"/>
                </w:rPr>
                <w:id w:val="24827844"/>
                <w:placeholder>
                  <w:docPart w:val="0630805AE34D49638268028BA7DB6DE6"/>
                </w:placeholder>
                <w:showingPlcHdr/>
              </w:sdtPr>
              <w:sdtContent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58EA12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69188875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6D37DB20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12DE46AD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44A0BA0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57ACDC7B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1D932F21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83D3AA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Sub.1 :</w:t>
            </w:r>
          </w:p>
          <w:p w14:paraId="065BEFF6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</w:p>
          <w:p w14:paraId="1011639F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Sub.2 :</w:t>
            </w:r>
          </w:p>
          <w:p w14:paraId="06278788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</w:p>
          <w:p w14:paraId="35872BCC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Sub.3 :</w:t>
            </w:r>
          </w:p>
          <w:p w14:paraId="1DA7FE37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</w:p>
          <w:p w14:paraId="50D033EF" w14:textId="77777777" w:rsidR="00C06389" w:rsidRPr="00880D95" w:rsidRDefault="00C06389" w:rsidP="001571BD">
            <w:pPr>
              <w:ind w:left="214"/>
              <w:rPr>
                <w:rFonts w:ascii="Calibri" w:hAnsi="Calibri"/>
                <w:sz w:val="20"/>
                <w:szCs w:val="20"/>
              </w:rPr>
            </w:pPr>
            <w:r w:rsidRPr="00880D95">
              <w:rPr>
                <w:rFonts w:ascii="Calibri" w:hAnsi="Calibri"/>
                <w:sz w:val="20"/>
                <w:szCs w:val="20"/>
              </w:rPr>
              <w:t>Autres :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14:paraId="5E653B41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6C9F07E0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2BFDFF5B" w14:textId="77777777" w:rsidR="00C06389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4A3A1DF3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329BCF97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  <w:p w14:paraId="1E77A54E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6F0D65D1" w14:textId="77777777" w:rsidR="00C06389" w:rsidRPr="00880D95" w:rsidRDefault="00C06389" w:rsidP="001571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06389" w14:paraId="44B62507" w14:textId="77777777" w:rsidTr="001571BD">
        <w:trPr>
          <w:cantSplit/>
          <w:trHeight w:val="224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14:paraId="7E899970" w14:textId="77777777" w:rsidR="00C06389" w:rsidRPr="00880D95" w:rsidRDefault="00C0638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0D95">
              <w:rPr>
                <w:rFonts w:ascii="Calibri" w:hAnsi="Calibri"/>
                <w:b/>
                <w:sz w:val="20"/>
                <w:szCs w:val="20"/>
              </w:rPr>
              <w:t>COÛT TOTAL DU PROJ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7FD061A2" w14:textId="77777777" w:rsidR="00C06389" w:rsidRPr="00880D95" w:rsidRDefault="00C06389" w:rsidP="001571B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783E7F1B" w14:textId="77777777" w:rsidR="00C06389" w:rsidRPr="00880D95" w:rsidRDefault="00C0638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0D95">
              <w:rPr>
                <w:rFonts w:ascii="Calibri" w:hAnsi="Calibri"/>
                <w:b/>
                <w:sz w:val="20"/>
                <w:szCs w:val="20"/>
              </w:rPr>
              <w:t>FINANCEMENT TOTAL DU PROJET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9F275F" w14:textId="77777777" w:rsidR="00C06389" w:rsidRPr="00880D95" w:rsidRDefault="00C06389" w:rsidP="001571B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95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</w:tbl>
    <w:p w14:paraId="1AB75C41" w14:textId="77777777" w:rsidR="00C06389" w:rsidRDefault="00C06389" w:rsidP="00C06389">
      <w:pPr>
        <w:rPr>
          <w:b/>
        </w:rPr>
      </w:pPr>
    </w:p>
    <w:p w14:paraId="58994199" w14:textId="475E708A" w:rsidR="00C06389" w:rsidRDefault="00C06389">
      <w:r>
        <w:br w:type="page"/>
      </w:r>
    </w:p>
    <w:p w14:paraId="0BE7E0A0" w14:textId="77777777" w:rsidR="00C06389" w:rsidRDefault="00C06389" w:rsidP="00C06389">
      <w:pPr>
        <w:rPr>
          <w:b/>
        </w:rPr>
      </w:pPr>
    </w:p>
    <w:tbl>
      <w:tblPr>
        <w:tblW w:w="9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610"/>
        <w:gridCol w:w="1440"/>
        <w:gridCol w:w="1350"/>
        <w:gridCol w:w="1170"/>
      </w:tblGrid>
      <w:tr w:rsidR="00C06389" w:rsidRPr="00D209ED" w14:paraId="15C11A05" w14:textId="77777777" w:rsidTr="001571BD">
        <w:trPr>
          <w:cantSplit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9A122CE" w14:textId="77777777" w:rsidR="00C06389" w:rsidRPr="00707A35" w:rsidRDefault="00C06389" w:rsidP="001571BD">
            <w:pPr>
              <w:rPr>
                <w:b/>
                <w:sz w:val="20"/>
                <w:szCs w:val="20"/>
              </w:rPr>
            </w:pPr>
            <w:r w:rsidRPr="00707A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707A35">
              <w:rPr>
                <w:b/>
                <w:sz w:val="20"/>
                <w:szCs w:val="20"/>
              </w:rPr>
              <w:t>.  AUTRES DEMANDES D’AIDES FINANCIÈRES RELIÉES AU PROJET</w:t>
            </w:r>
            <w:r>
              <w:rPr>
                <w:b/>
                <w:sz w:val="20"/>
                <w:szCs w:val="20"/>
              </w:rPr>
              <w:t xml:space="preserve"> D’ENTREPRISE</w:t>
            </w:r>
          </w:p>
        </w:tc>
      </w:tr>
      <w:tr w:rsidR="00C06389" w:rsidRPr="00D209ED" w14:paraId="7F2A9B3E" w14:textId="77777777" w:rsidTr="001571BD">
        <w:trPr>
          <w:cantSplit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FFBD9" w14:textId="77777777" w:rsidR="00C06389" w:rsidRPr="00D209ED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09ED">
              <w:rPr>
                <w:rFonts w:ascii="Calibri" w:hAnsi="Calibri"/>
                <w:b/>
                <w:sz w:val="20"/>
                <w:szCs w:val="20"/>
              </w:rPr>
              <w:t xml:space="preserve">MINISTÈRES, INSTITUTIONS ET AUTRES ORGANISMES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3D78FD" w14:textId="77777777" w:rsidR="00C06389" w:rsidRPr="00D209ED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09ED">
              <w:rPr>
                <w:rFonts w:ascii="Calibri" w:hAnsi="Calibri"/>
                <w:b/>
                <w:sz w:val="20"/>
                <w:szCs w:val="20"/>
              </w:rPr>
              <w:t>TITRE DU PROGRAMM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74D9" w14:textId="77777777" w:rsidR="00C06389" w:rsidRPr="00D209ED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09ED">
              <w:rPr>
                <w:rFonts w:ascii="Calibri" w:hAnsi="Calibri"/>
                <w:b/>
                <w:sz w:val="20"/>
                <w:szCs w:val="20"/>
              </w:rPr>
              <w:t>AIDE FINANCIÈRE</w:t>
            </w:r>
          </w:p>
        </w:tc>
      </w:tr>
      <w:tr w:rsidR="00C06389" w:rsidRPr="00D209ED" w14:paraId="54596C71" w14:textId="77777777" w:rsidTr="001571BD">
        <w:tc>
          <w:tcPr>
            <w:tcW w:w="29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92A7BD" w14:textId="77777777" w:rsidR="00C06389" w:rsidRPr="00D209ED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3539CE36" w14:textId="77777777" w:rsidR="00C06389" w:rsidRPr="00D209ED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5A8AB36" w14:textId="77777777" w:rsidR="00C06389" w:rsidRPr="00880D95" w:rsidRDefault="00C06389" w:rsidP="001571BD">
            <w:pPr>
              <w:jc w:val="center"/>
              <w:rPr>
                <w:rFonts w:ascii="Calibri" w:hAnsi="Calibri"/>
              </w:rPr>
            </w:pPr>
            <w:r w:rsidRPr="00880D95">
              <w:rPr>
                <w:rFonts w:ascii="Calibri" w:hAnsi="Calibri"/>
              </w:rPr>
              <w:t>DEMANDÉ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2BCF5EF" w14:textId="77777777" w:rsidR="00C06389" w:rsidRPr="00880D95" w:rsidRDefault="00C06389" w:rsidP="001571BD">
            <w:pPr>
              <w:jc w:val="center"/>
              <w:rPr>
                <w:rFonts w:ascii="Calibri" w:hAnsi="Calibri"/>
              </w:rPr>
            </w:pPr>
            <w:r w:rsidRPr="00880D95">
              <w:rPr>
                <w:rFonts w:ascii="Calibri" w:hAnsi="Calibri"/>
              </w:rPr>
              <w:t>CONFIRMÉ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3397F6" w14:textId="77777777" w:rsidR="00C06389" w:rsidRPr="00880D95" w:rsidRDefault="00C06389" w:rsidP="001571BD">
            <w:pPr>
              <w:jc w:val="center"/>
              <w:rPr>
                <w:rFonts w:ascii="Calibri" w:hAnsi="Calibri"/>
              </w:rPr>
            </w:pPr>
            <w:r w:rsidRPr="00880D95">
              <w:rPr>
                <w:rFonts w:ascii="Calibri" w:hAnsi="Calibri"/>
              </w:rPr>
              <w:t>REFUSÉE</w:t>
            </w:r>
          </w:p>
        </w:tc>
      </w:tr>
      <w:tr w:rsidR="00C06389" w:rsidRPr="00D209ED" w14:paraId="37977851" w14:textId="77777777" w:rsidTr="001571BD">
        <w:trPr>
          <w:trHeight w:val="286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767"/>
            <w:placeholder>
              <w:docPart w:val="CE933E81E1A34A558F2EACF37EE46B38"/>
            </w:placeholder>
            <w:showingPlcHdr/>
          </w:sdtPr>
          <w:sdtContent>
            <w:tc>
              <w:tcPr>
                <w:tcW w:w="29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5A20E1C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71"/>
            <w:placeholder>
              <w:docPart w:val="EDB49AEDE0D74556B2935459EBC850F0"/>
            </w:placeholder>
            <w:showingPlcHdr/>
          </w:sdtPr>
          <w:sdtContent>
            <w:tc>
              <w:tcPr>
                <w:tcW w:w="2610" w:type="dxa"/>
                <w:shd w:val="clear" w:color="auto" w:fill="auto"/>
              </w:tcPr>
              <w:p w14:paraId="35040098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75979870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FFCFE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759834E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EF173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28517F67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9155DA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6389" w:rsidRPr="00D209ED" w14:paraId="4F426312" w14:textId="77777777" w:rsidTr="001571BD">
        <w:trPr>
          <w:trHeight w:val="286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768"/>
            <w:placeholder>
              <w:docPart w:val="ACAF9DE7E2F144D8805AA4A56C9E5004"/>
            </w:placeholder>
            <w:showingPlcHdr/>
          </w:sdtPr>
          <w:sdtContent>
            <w:tc>
              <w:tcPr>
                <w:tcW w:w="29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EF9963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72"/>
            <w:placeholder>
              <w:docPart w:val="3C51809ED4A142D1BFB0A036B06799B7"/>
            </w:placeholder>
            <w:showingPlcHdr/>
          </w:sdtPr>
          <w:sdtContent>
            <w:tc>
              <w:tcPr>
                <w:tcW w:w="2610" w:type="dxa"/>
                <w:shd w:val="clear" w:color="auto" w:fill="auto"/>
              </w:tcPr>
              <w:p w14:paraId="2ADC3C43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5E00B340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98114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809CC83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74D1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22492462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58EC1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6389" w:rsidRPr="00D209ED" w14:paraId="05E4C794" w14:textId="77777777" w:rsidTr="001571BD">
        <w:trPr>
          <w:trHeight w:val="286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769"/>
            <w:placeholder>
              <w:docPart w:val="5C15C156D7144330AC1FE888442E4D82"/>
            </w:placeholder>
            <w:showingPlcHdr/>
          </w:sdtPr>
          <w:sdtContent>
            <w:tc>
              <w:tcPr>
                <w:tcW w:w="29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0DF852D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808080"/>
              <w:sz w:val="16"/>
              <w:szCs w:val="16"/>
            </w:rPr>
            <w:id w:val="24827773"/>
            <w:placeholder>
              <w:docPart w:val="C82076F7207041349264A1A9A0090388"/>
            </w:placeholder>
            <w:showingPlcHdr/>
          </w:sdtPr>
          <w:sdtContent>
            <w:tc>
              <w:tcPr>
                <w:tcW w:w="2610" w:type="dxa"/>
                <w:shd w:val="clear" w:color="auto" w:fill="auto"/>
              </w:tcPr>
              <w:p w14:paraId="5A04EECE" w14:textId="77777777" w:rsidR="00C06389" w:rsidRPr="00D209ED" w:rsidRDefault="00C06389" w:rsidP="001571B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0A4A3E6A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9195C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85EC8BE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8178F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3BCB06D" w14:textId="77777777" w:rsidR="00C06389" w:rsidRDefault="00C06389" w:rsidP="00157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91984" w14:textId="77777777" w:rsidR="00C06389" w:rsidRPr="00D209ED" w:rsidRDefault="00C06389" w:rsidP="001571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4C93E73" w14:textId="77777777" w:rsidR="00C06389" w:rsidRDefault="00C06389" w:rsidP="00C06389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C06389" w:rsidRPr="00750E84" w14:paraId="328A92FC" w14:textId="77777777" w:rsidTr="001571BD">
        <w:trPr>
          <w:trHeight w:val="350"/>
        </w:trPr>
        <w:tc>
          <w:tcPr>
            <w:tcW w:w="9430" w:type="dxa"/>
            <w:shd w:val="clear" w:color="auto" w:fill="002060"/>
          </w:tcPr>
          <w:p w14:paraId="276D98C5" w14:textId="77777777" w:rsidR="00C06389" w:rsidRPr="00707A35" w:rsidRDefault="00C06389" w:rsidP="001571BD">
            <w:pPr>
              <w:rPr>
                <w:b/>
                <w:sz w:val="20"/>
                <w:szCs w:val="20"/>
              </w:rPr>
            </w:pPr>
            <w:r w:rsidRPr="00707A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707A35">
              <w:rPr>
                <w:b/>
                <w:sz w:val="20"/>
                <w:szCs w:val="20"/>
              </w:rPr>
              <w:t>.  ÉTAPES DE RÉALISATION DU PROJET</w:t>
            </w:r>
          </w:p>
        </w:tc>
      </w:tr>
      <w:tr w:rsidR="00C06389" w:rsidRPr="00D209ED" w14:paraId="6ACACDFB" w14:textId="77777777" w:rsidTr="001571BD">
        <w:trPr>
          <w:trHeight w:val="2604"/>
        </w:trPr>
        <w:sdt>
          <w:sdtPr>
            <w:rPr>
              <w:rFonts w:ascii="Calibri" w:hAnsi="Calibri" w:cs="Arial"/>
              <w:bCs/>
              <w:sz w:val="16"/>
              <w:szCs w:val="16"/>
            </w:rPr>
            <w:id w:val="24827766"/>
            <w:placeholder>
              <w:docPart w:val="37BF02F2F0BD4518A16F5A012BB107D6"/>
            </w:placeholder>
            <w:showingPlcHdr/>
          </w:sdtPr>
          <w:sdtContent>
            <w:tc>
              <w:tcPr>
                <w:tcW w:w="9430" w:type="dxa"/>
              </w:tcPr>
              <w:p w14:paraId="0935AA16" w14:textId="77777777" w:rsidR="00C06389" w:rsidRPr="00D209ED" w:rsidRDefault="00C06389" w:rsidP="001571B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014CF4AC" w14:textId="77777777" w:rsidR="00C06389" w:rsidRDefault="00C06389" w:rsidP="00C06389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06389" w:rsidRPr="001E6F6A" w14:paraId="0FFBF4AE" w14:textId="77777777" w:rsidTr="001571BD">
        <w:trPr>
          <w:cantSplit/>
        </w:trPr>
        <w:tc>
          <w:tcPr>
            <w:tcW w:w="9426" w:type="dxa"/>
            <w:shd w:val="clear" w:color="auto" w:fill="002060"/>
          </w:tcPr>
          <w:p w14:paraId="00531FEA" w14:textId="77777777" w:rsidR="00C06389" w:rsidRPr="001E6F6A" w:rsidRDefault="00C06389" w:rsidP="001571BD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6F6A">
              <w:rPr>
                <w:rFonts w:ascii="Calibri" w:hAnsi="Calibri" w:cs="Arial"/>
                <w:b/>
                <w:sz w:val="20"/>
                <w:szCs w:val="20"/>
              </w:rPr>
              <w:t>12.  DOCUMENTS À ANNEXER SELON LA SITUATION DU GROUPE PROMOTEUR</w:t>
            </w:r>
          </w:p>
        </w:tc>
      </w:tr>
      <w:tr w:rsidR="00C06389" w:rsidRPr="00880D95" w14:paraId="58704EB5" w14:textId="77777777" w:rsidTr="001571BD">
        <w:trPr>
          <w:trHeight w:val="531"/>
        </w:trPr>
        <w:tc>
          <w:tcPr>
            <w:tcW w:w="9426" w:type="dxa"/>
            <w:vAlign w:val="center"/>
          </w:tcPr>
          <w:p w14:paraId="4FE67DAE" w14:textId="77777777" w:rsidR="00C06389" w:rsidRPr="00880D95" w:rsidRDefault="00C06389" w:rsidP="001571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0D95">
              <w:rPr>
                <w:rFonts w:ascii="Calibri" w:hAnsi="Calibri"/>
                <w:b/>
                <w:sz w:val="20"/>
                <w:szCs w:val="20"/>
              </w:rPr>
              <w:t>DOCUMENTS OBLIGATOIRES</w:t>
            </w:r>
          </w:p>
        </w:tc>
      </w:tr>
      <w:tr w:rsidR="00C06389" w:rsidRPr="00FE6420" w14:paraId="734E2CCB" w14:textId="77777777" w:rsidTr="001571BD">
        <w:tc>
          <w:tcPr>
            <w:tcW w:w="9426" w:type="dxa"/>
          </w:tcPr>
          <w:p w14:paraId="67884F11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Prévisions budgétaires sur 3 ans montrant la progression de l’autofinancement (des contributions des usagers ou des revenus autogénérés).</w:t>
            </w:r>
          </w:p>
        </w:tc>
      </w:tr>
      <w:tr w:rsidR="00C06389" w:rsidRPr="00FE6420" w14:paraId="7D37584C" w14:textId="77777777" w:rsidTr="001571BD">
        <w:trPr>
          <w:trHeight w:val="298"/>
        </w:trPr>
        <w:tc>
          <w:tcPr>
            <w:tcW w:w="9426" w:type="dxa"/>
          </w:tcPr>
          <w:p w14:paraId="19195DFC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Copie de la charte et lettres patentes.</w:t>
            </w:r>
          </w:p>
        </w:tc>
      </w:tr>
      <w:tr w:rsidR="00C06389" w14:paraId="6412444F" w14:textId="77777777" w:rsidTr="001571BD">
        <w:tc>
          <w:tcPr>
            <w:tcW w:w="9426" w:type="dxa"/>
          </w:tcPr>
          <w:p w14:paraId="4F434DF3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riculum vitae des fondateurs.</w:t>
            </w:r>
          </w:p>
        </w:tc>
      </w:tr>
      <w:tr w:rsidR="00C06389" w:rsidRPr="00FE6420" w14:paraId="690F64EE" w14:textId="77777777" w:rsidTr="001571BD">
        <w:tc>
          <w:tcPr>
            <w:tcW w:w="9426" w:type="dxa"/>
          </w:tcPr>
          <w:p w14:paraId="2BD36D28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Liste des membres du conseil d’administration.</w:t>
            </w:r>
          </w:p>
        </w:tc>
      </w:tr>
      <w:tr w:rsidR="00C06389" w:rsidRPr="00FE6420" w14:paraId="28E0099E" w14:textId="77777777" w:rsidTr="001571BD">
        <w:tc>
          <w:tcPr>
            <w:tcW w:w="9426" w:type="dxa"/>
          </w:tcPr>
          <w:p w14:paraId="0E9FF0A8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 xml:space="preserve">Affiliations </w:t>
            </w:r>
            <w:r>
              <w:rPr>
                <w:rFonts w:ascii="Calibri" w:hAnsi="Calibri"/>
                <w:sz w:val="20"/>
                <w:szCs w:val="20"/>
              </w:rPr>
              <w:t>et/</w:t>
            </w:r>
            <w:r w:rsidRPr="007D19B7">
              <w:rPr>
                <w:rFonts w:ascii="Calibri" w:hAnsi="Calibri"/>
                <w:sz w:val="20"/>
                <w:szCs w:val="20"/>
              </w:rPr>
              <w:t>ou appuis dans le milieu.</w:t>
            </w:r>
          </w:p>
        </w:tc>
      </w:tr>
      <w:tr w:rsidR="00C06389" w:rsidRPr="00FE6420" w14:paraId="13A16F02" w14:textId="77777777" w:rsidTr="001571BD">
        <w:tc>
          <w:tcPr>
            <w:tcW w:w="9426" w:type="dxa"/>
          </w:tcPr>
          <w:p w14:paraId="35DDA8CC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Confirmations de mise de fonds, prêts, marge de crédit, subvention ou toute autre aide.</w:t>
            </w:r>
          </w:p>
        </w:tc>
      </w:tr>
      <w:tr w:rsidR="00C06389" w:rsidRPr="00FE6420" w14:paraId="4558B0E2" w14:textId="77777777" w:rsidTr="001571BD">
        <w:tc>
          <w:tcPr>
            <w:tcW w:w="9426" w:type="dxa"/>
          </w:tcPr>
          <w:p w14:paraId="332C4B7C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Plan d’affaires ou description du projet.</w:t>
            </w:r>
          </w:p>
        </w:tc>
      </w:tr>
      <w:tr w:rsidR="00C06389" w:rsidRPr="00FE6420" w14:paraId="273336BC" w14:textId="77777777" w:rsidTr="001571BD">
        <w:tc>
          <w:tcPr>
            <w:tcW w:w="9426" w:type="dxa"/>
          </w:tcPr>
          <w:p w14:paraId="7686A9F6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Description du bénévolat si applicable.</w:t>
            </w:r>
          </w:p>
        </w:tc>
      </w:tr>
      <w:tr w:rsidR="00C06389" w:rsidRPr="00FE6420" w14:paraId="6AB520A6" w14:textId="77777777" w:rsidTr="001571BD">
        <w:tc>
          <w:tcPr>
            <w:tcW w:w="9426" w:type="dxa"/>
          </w:tcPr>
          <w:p w14:paraId="72C78137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olution du conseil d’administration stipulant la personne autorisée à signer au nom de l’entreprise</w:t>
            </w:r>
          </w:p>
        </w:tc>
      </w:tr>
      <w:tr w:rsidR="00C06389" w:rsidRPr="00FE6420" w14:paraId="75735A51" w14:textId="77777777" w:rsidTr="001571BD">
        <w:tc>
          <w:tcPr>
            <w:tcW w:w="9426" w:type="dxa"/>
          </w:tcPr>
          <w:p w14:paraId="41B2824E" w14:textId="77777777" w:rsidR="00C06389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 xml:space="preserve">Résolution du conseil d'administration stipulant le dépôt officiel de la demande de financement avec précision du montant demandé. </w:t>
            </w:r>
          </w:p>
          <w:p w14:paraId="783DC9CB" w14:textId="77777777" w:rsidR="00C06389" w:rsidRPr="007D19B7" w:rsidRDefault="00C06389" w:rsidP="001571B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55CD314" w14:textId="77777777" w:rsidR="00C06389" w:rsidRDefault="00C06389" w:rsidP="00C06389">
      <w:pPr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C06389" w:rsidRPr="00750E84" w14:paraId="37A00C66" w14:textId="77777777" w:rsidTr="001571BD">
        <w:tc>
          <w:tcPr>
            <w:tcW w:w="9430" w:type="dxa"/>
          </w:tcPr>
          <w:p w14:paraId="0C8C7243" w14:textId="77777777" w:rsidR="00C06389" w:rsidRPr="00750E84" w:rsidRDefault="00C06389" w:rsidP="001571BD">
            <w:pPr>
              <w:rPr>
                <w:b/>
              </w:rPr>
            </w:pPr>
          </w:p>
          <w:p w14:paraId="030825DF" w14:textId="77777777" w:rsidR="00C06389" w:rsidRPr="00880D95" w:rsidRDefault="00C06389" w:rsidP="00157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0D95">
              <w:rPr>
                <w:rFonts w:ascii="Calibri" w:hAnsi="Calibri"/>
                <w:b/>
                <w:sz w:val="20"/>
                <w:szCs w:val="20"/>
              </w:rPr>
              <w:t>Le comité d’économie sociale d</w:t>
            </w:r>
            <w:r>
              <w:rPr>
                <w:rFonts w:ascii="Calibri" w:hAnsi="Calibri"/>
                <w:b/>
                <w:sz w:val="20"/>
                <w:szCs w:val="20"/>
              </w:rPr>
              <w:t>e la MRC Les Moulins</w:t>
            </w:r>
            <w:r w:rsidRPr="00880D95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6AA191F5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Peut demander tout renseignement additionnel qu’il jugera utile ou complémentaire à ceux déjà fournis;</w:t>
            </w:r>
          </w:p>
          <w:p w14:paraId="53695BD1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Tout dossier incomplet entraînera un retard dans le traitement de la demande d’aide financière;</w:t>
            </w:r>
          </w:p>
          <w:p w14:paraId="0BF43C6B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Sélectionne et recommande les projets au Conseil d</w:t>
            </w:r>
            <w:r>
              <w:rPr>
                <w:rFonts w:ascii="Calibri" w:hAnsi="Calibri"/>
                <w:sz w:val="20"/>
                <w:szCs w:val="20"/>
              </w:rPr>
              <w:t>es élus de la MRC Les Moulins</w:t>
            </w:r>
            <w:r w:rsidRPr="007D19B7">
              <w:rPr>
                <w:rFonts w:ascii="Calibri" w:hAnsi="Calibri"/>
                <w:sz w:val="20"/>
                <w:szCs w:val="20"/>
              </w:rPr>
              <w:t>;</w:t>
            </w:r>
          </w:p>
          <w:p w14:paraId="33BE8008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a MRC Les Moulins </w:t>
            </w:r>
            <w:r w:rsidRPr="007D19B7">
              <w:rPr>
                <w:rFonts w:ascii="Calibri" w:hAnsi="Calibri"/>
                <w:sz w:val="20"/>
                <w:szCs w:val="20"/>
              </w:rPr>
              <w:t>est autorisé</w:t>
            </w:r>
            <w:r>
              <w:rPr>
                <w:rFonts w:ascii="Calibri" w:hAnsi="Calibri"/>
                <w:sz w:val="20"/>
                <w:szCs w:val="20"/>
              </w:rPr>
              <w:t xml:space="preserve">e </w:t>
            </w:r>
            <w:r w:rsidRPr="007D19B7">
              <w:rPr>
                <w:rFonts w:ascii="Calibri" w:hAnsi="Calibri"/>
                <w:sz w:val="20"/>
                <w:szCs w:val="20"/>
              </w:rPr>
              <w:t>à échanger et à obtenir auprès des institutions pertinentes des renseignements ou documents concernant l’étude du dossier;</w:t>
            </w:r>
          </w:p>
          <w:p w14:paraId="2E427E5C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MRC Les Moulins</w:t>
            </w:r>
            <w:r w:rsidRPr="007D19B7">
              <w:rPr>
                <w:rFonts w:ascii="Calibri" w:hAnsi="Calibri"/>
                <w:sz w:val="20"/>
                <w:szCs w:val="20"/>
              </w:rPr>
              <w:t xml:space="preserve"> conserve la propriété de tout document relatif à la demande d’aide financière.</w:t>
            </w:r>
          </w:p>
          <w:p w14:paraId="47F665E4" w14:textId="77777777" w:rsidR="00C06389" w:rsidRPr="007D19B7" w:rsidRDefault="00C06389" w:rsidP="001571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>Les décisions sur les projets présentés sont sans appel.</w:t>
            </w:r>
          </w:p>
          <w:p w14:paraId="52AFA6D5" w14:textId="77777777" w:rsidR="00C06389" w:rsidRPr="00750E84" w:rsidRDefault="00C06389" w:rsidP="001571BD"/>
        </w:tc>
      </w:tr>
    </w:tbl>
    <w:p w14:paraId="120888CA" w14:textId="77777777" w:rsidR="00C06389" w:rsidRDefault="00C06389" w:rsidP="00C06389">
      <w:pPr>
        <w:rPr>
          <w:b/>
        </w:rPr>
      </w:pPr>
    </w:p>
    <w:tbl>
      <w:tblPr>
        <w:tblW w:w="94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"/>
        <w:gridCol w:w="3388"/>
        <w:gridCol w:w="160"/>
        <w:gridCol w:w="3540"/>
        <w:gridCol w:w="240"/>
        <w:gridCol w:w="1602"/>
        <w:gridCol w:w="128"/>
        <w:gridCol w:w="160"/>
      </w:tblGrid>
      <w:tr w:rsidR="00C06389" w:rsidRPr="001E6F6A" w14:paraId="4658D93E" w14:textId="77777777" w:rsidTr="001571BD">
        <w:tc>
          <w:tcPr>
            <w:tcW w:w="9450" w:type="dxa"/>
            <w:gridSpan w:val="8"/>
            <w:tcBorders>
              <w:top w:val="single" w:sz="4" w:space="0" w:color="auto"/>
            </w:tcBorders>
            <w:shd w:val="clear" w:color="auto" w:fill="002060"/>
          </w:tcPr>
          <w:p w14:paraId="6C7457CA" w14:textId="77777777" w:rsidR="00C06389" w:rsidRPr="001E6F6A" w:rsidRDefault="00C06389" w:rsidP="001571BD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6F6A">
              <w:rPr>
                <w:rFonts w:ascii="Calibri" w:hAnsi="Calibri" w:cs="Arial"/>
                <w:b/>
                <w:sz w:val="20"/>
                <w:szCs w:val="20"/>
              </w:rPr>
              <w:t>14.  SIGNATURE</w:t>
            </w:r>
          </w:p>
        </w:tc>
      </w:tr>
      <w:tr w:rsidR="00C06389" w:rsidRPr="00FE6420" w14:paraId="4E04225B" w14:textId="77777777" w:rsidTr="001571BD">
        <w:tc>
          <w:tcPr>
            <w:tcW w:w="9450" w:type="dxa"/>
            <w:gridSpan w:val="8"/>
            <w:tcBorders>
              <w:bottom w:val="nil"/>
            </w:tcBorders>
          </w:tcPr>
          <w:p w14:paraId="5992F8E9" w14:textId="77777777" w:rsidR="00C06389" w:rsidRPr="00750E84" w:rsidRDefault="00C06389" w:rsidP="001571BD">
            <w:pPr>
              <w:rPr>
                <w:b/>
              </w:rPr>
            </w:pPr>
          </w:p>
          <w:p w14:paraId="7663F73B" w14:textId="77777777" w:rsidR="00C06389" w:rsidRPr="007D19B7" w:rsidRDefault="00C06389" w:rsidP="001571BD">
            <w:pPr>
              <w:pStyle w:val="Corpsdetexte"/>
              <w:tabs>
                <w:tab w:val="left" w:pos="8810"/>
              </w:tabs>
              <w:ind w:left="720" w:right="501"/>
              <w:rPr>
                <w:rFonts w:ascii="Calibri" w:hAnsi="Calibri"/>
                <w:sz w:val="20"/>
                <w:szCs w:val="20"/>
              </w:rPr>
            </w:pPr>
            <w:r w:rsidRPr="007D19B7">
              <w:rPr>
                <w:rFonts w:ascii="Calibri" w:hAnsi="Calibri"/>
                <w:sz w:val="20"/>
                <w:szCs w:val="20"/>
              </w:rPr>
              <w:t xml:space="preserve">Le soussigné reconnaît que les renseignements fournis dans le présent formulaire sont vrais, exacts et complets, et que tout élément de ceux-ci pouvant s’avérer faux et/ou mensonger pourrait permettre </w:t>
            </w:r>
            <w:r>
              <w:rPr>
                <w:rFonts w:ascii="Calibri" w:hAnsi="Calibri"/>
                <w:sz w:val="20"/>
                <w:szCs w:val="20"/>
              </w:rPr>
              <w:t>à la MRC Les Moulins</w:t>
            </w:r>
            <w:r w:rsidRPr="007D19B7">
              <w:rPr>
                <w:rFonts w:ascii="Calibri" w:hAnsi="Calibri"/>
                <w:sz w:val="20"/>
                <w:szCs w:val="20"/>
              </w:rPr>
              <w:t xml:space="preserve"> de refuser le projet.</w:t>
            </w:r>
          </w:p>
          <w:p w14:paraId="7410848C" w14:textId="77777777" w:rsidR="00C06389" w:rsidRPr="007D19B7" w:rsidRDefault="00C06389" w:rsidP="001571BD">
            <w:pPr>
              <w:rPr>
                <w:rFonts w:ascii="Calibri" w:hAnsi="Calibri"/>
                <w:sz w:val="20"/>
                <w:szCs w:val="20"/>
              </w:rPr>
            </w:pPr>
          </w:p>
          <w:p w14:paraId="38B9E147" w14:textId="77777777" w:rsidR="00C06389" w:rsidRPr="00FE6420" w:rsidRDefault="00C06389" w:rsidP="001571BD">
            <w:pPr>
              <w:tabs>
                <w:tab w:val="left" w:pos="3564"/>
                <w:tab w:val="left" w:pos="6515"/>
              </w:tabs>
            </w:pPr>
          </w:p>
        </w:tc>
      </w:tr>
      <w:tr w:rsidR="00C06389" w:rsidRPr="00FE6420" w14:paraId="518FDF5A" w14:textId="77777777" w:rsidTr="001571BD"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D46E" w14:textId="77777777" w:rsidR="00C06389" w:rsidRPr="00750E84" w:rsidRDefault="00C06389" w:rsidP="001571BD">
            <w:pPr>
              <w:rPr>
                <w:b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302B7F" w14:textId="77777777" w:rsidR="00C06389" w:rsidRPr="00750E84" w:rsidRDefault="00C06389" w:rsidP="001571BD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016F11" w14:textId="77777777" w:rsidR="00C06389" w:rsidRPr="00750E84" w:rsidRDefault="00C06389" w:rsidP="001571BD">
            <w:pPr>
              <w:rPr>
                <w:b/>
              </w:rPr>
            </w:pPr>
          </w:p>
        </w:tc>
        <w:sdt>
          <w:sdtPr>
            <w:rPr>
              <w:rFonts w:ascii="Calibri" w:hAnsi="Calibri" w:cs="Arial"/>
              <w:bCs/>
              <w:sz w:val="16"/>
              <w:szCs w:val="16"/>
            </w:rPr>
            <w:id w:val="24827762"/>
            <w:placeholder>
              <w:docPart w:val="09A1CD24BB3D4680A25A0E2DD76A6024"/>
            </w:placeholder>
            <w:showingPlcHdr/>
          </w:sdtPr>
          <w:sdtContent>
            <w:tc>
              <w:tcPr>
                <w:tcW w:w="378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14:paraId="770EC766" w14:textId="77777777" w:rsidR="00C06389" w:rsidRPr="00750E84" w:rsidRDefault="00C06389" w:rsidP="001571BD">
                <w:pPr>
                  <w:rPr>
                    <w:b/>
                  </w:rPr>
                </w:pPr>
                <w:r w:rsidRPr="00E43BD5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4874C" w14:textId="77777777" w:rsidR="00C06389" w:rsidRPr="00750E84" w:rsidRDefault="00C06389" w:rsidP="001571BD">
            <w:pPr>
              <w:rPr>
                <w:b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7302D" w14:textId="77777777" w:rsidR="00C06389" w:rsidRPr="00750E84" w:rsidRDefault="00C06389" w:rsidP="001571BD">
            <w:pPr>
              <w:rPr>
                <w:b/>
              </w:rPr>
            </w:pPr>
          </w:p>
        </w:tc>
      </w:tr>
      <w:tr w:rsidR="00C06389" w:rsidRPr="00880D95" w14:paraId="35E3A13B" w14:textId="77777777" w:rsidTr="001571BD"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785199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880D95">
              <w:rPr>
                <w:rFonts w:ascii="Calibri" w:hAnsi="Calibri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38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DDF1326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880D95">
              <w:rPr>
                <w:rFonts w:ascii="Calibri" w:hAnsi="Calibri"/>
                <w:b/>
                <w:sz w:val="24"/>
                <w:szCs w:val="24"/>
                <w:vertAlign w:val="superscript"/>
              </w:rPr>
              <w:t>Nom (signatu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E9E53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A3CCA5D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880D95">
              <w:rPr>
                <w:rFonts w:ascii="Calibri" w:hAnsi="Calibri"/>
                <w:b/>
                <w:sz w:val="24"/>
                <w:szCs w:val="24"/>
                <w:vertAlign w:val="superscript"/>
              </w:rPr>
              <w:t>Titr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4780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BFBAAF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880D95">
              <w:rPr>
                <w:rFonts w:ascii="Calibri" w:hAnsi="Calibri"/>
                <w:b/>
                <w:sz w:val="24"/>
                <w:szCs w:val="24"/>
                <w:vertAlign w:val="superscript"/>
              </w:rPr>
              <w:t>Dat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CCD3" w14:textId="77777777" w:rsidR="00C06389" w:rsidRPr="00880D95" w:rsidRDefault="00C06389" w:rsidP="001571BD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</w:p>
        </w:tc>
      </w:tr>
    </w:tbl>
    <w:p w14:paraId="78AD2175" w14:textId="77777777" w:rsidR="00C06389" w:rsidRDefault="00C06389" w:rsidP="00C06389">
      <w:pPr>
        <w:pStyle w:val="Text"/>
        <w:spacing w:after="0" w:line="240" w:lineRule="auto"/>
        <w:rPr>
          <w:rStyle w:val="BoldTextChar"/>
          <w:lang w:val="fr-CA"/>
        </w:rPr>
      </w:pPr>
    </w:p>
    <w:p w14:paraId="24E97B38" w14:textId="77777777" w:rsidR="00C06389" w:rsidRDefault="00C06389" w:rsidP="00C06389"/>
    <w:p w14:paraId="2C28D49C" w14:textId="77777777" w:rsidR="00C06389" w:rsidRDefault="00C06389" w:rsidP="00C06389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571202A" w14:textId="77777777" w:rsidR="00C06389" w:rsidRDefault="00C06389" w:rsidP="00C06389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FEBCDA3" w14:textId="77777777" w:rsidR="00C06389" w:rsidRDefault="00C06389" w:rsidP="00C06389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43CD303" w14:textId="77777777" w:rsidR="00C06389" w:rsidRDefault="00C06389" w:rsidP="00C06389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197FEC8" w14:textId="7F161652" w:rsidR="008C46D7" w:rsidRDefault="008C46D7"/>
    <w:p w14:paraId="0D633590" w14:textId="320A8CD6" w:rsidR="008C46D7" w:rsidRDefault="008C46D7"/>
    <w:p w14:paraId="2EF6B1F6" w14:textId="77777777" w:rsidR="00237A64" w:rsidRDefault="00237A64">
      <w:pPr>
        <w:sectPr w:rsidR="00237A64" w:rsidSect="00DA1268">
          <w:footerReference w:type="default" r:id="rId8"/>
          <w:headerReference w:type="first" r:id="rId9"/>
          <w:footerReference w:type="first" r:id="rId10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9C9B812" w14:textId="5340D728" w:rsidR="008C46D7" w:rsidRDefault="008C46D7"/>
    <w:p w14:paraId="73D6A27E" w14:textId="6DE398D3" w:rsidR="008C46D7" w:rsidRDefault="008C46D7"/>
    <w:p w14:paraId="766F0D08" w14:textId="5F2CD5E4" w:rsidR="008C46D7" w:rsidRDefault="008C46D7"/>
    <w:p w14:paraId="37989FB7" w14:textId="5BD17A58" w:rsidR="008C46D7" w:rsidRDefault="008C46D7"/>
    <w:p w14:paraId="67A70859" w14:textId="1BDE7BB7" w:rsidR="008C46D7" w:rsidRDefault="008C46D7"/>
    <w:p w14:paraId="04E33DB5" w14:textId="23559CEF" w:rsidR="008C46D7" w:rsidRDefault="008C46D7"/>
    <w:p w14:paraId="000B2CD5" w14:textId="683F2F60" w:rsidR="008C46D7" w:rsidRDefault="008C46D7"/>
    <w:p w14:paraId="36BF4DBB" w14:textId="11709B3B" w:rsidR="008C46D7" w:rsidRDefault="008C46D7"/>
    <w:p w14:paraId="35D0AE1A" w14:textId="5EE0044B" w:rsidR="008C46D7" w:rsidRDefault="008C46D7"/>
    <w:p w14:paraId="0E71533B" w14:textId="78A696BD" w:rsidR="008C46D7" w:rsidRDefault="008C46D7"/>
    <w:p w14:paraId="148634E3" w14:textId="22D37FF3" w:rsidR="008C46D7" w:rsidRDefault="008C46D7"/>
    <w:p w14:paraId="13D3A672" w14:textId="53A91301" w:rsidR="00237A64" w:rsidRDefault="00237A64"/>
    <w:p w14:paraId="60C444EF" w14:textId="53A73C90" w:rsidR="00237A64" w:rsidRDefault="00237A64"/>
    <w:p w14:paraId="52B3820A" w14:textId="5B095F39" w:rsidR="00237A64" w:rsidRDefault="00237A64">
      <w:r w:rsidRPr="0017550B">
        <w:rPr>
          <w:noProof/>
        </w:rPr>
        <w:drawing>
          <wp:anchor distT="0" distB="0" distL="114300" distR="114300" simplePos="0" relativeHeight="251671552" behindDoc="1" locked="0" layoutInCell="1" allowOverlap="1" wp14:anchorId="0106B590" wp14:editId="19B6271F">
            <wp:simplePos x="0" y="0"/>
            <wp:positionH relativeFrom="column">
              <wp:posOffset>-581025</wp:posOffset>
            </wp:positionH>
            <wp:positionV relativeFrom="paragraph">
              <wp:posOffset>372110</wp:posOffset>
            </wp:positionV>
            <wp:extent cx="3523615" cy="1321435"/>
            <wp:effectExtent l="0" t="0" r="0" b="0"/>
            <wp:wrapNone/>
            <wp:docPr id="22" name="logo_MRC.png" descr="logo_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ogo_MRC.png" descr="logo_MRC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3214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2D0E" w14:textId="5A3F2F47" w:rsidR="00237A64" w:rsidRDefault="00237A64"/>
    <w:p w14:paraId="563E8A41" w14:textId="029F7B29" w:rsidR="00237A64" w:rsidRDefault="00237A64"/>
    <w:p w14:paraId="25B0C934" w14:textId="4225A363" w:rsidR="00237A64" w:rsidRDefault="00237A64"/>
    <w:p w14:paraId="113C8A43" w14:textId="1B134FC0" w:rsidR="00237A64" w:rsidRDefault="00237A64"/>
    <w:p w14:paraId="02600CAE" w14:textId="54C07FB0" w:rsidR="00237A64" w:rsidRDefault="00237A64"/>
    <w:p w14:paraId="48248338" w14:textId="06D8C32A" w:rsidR="00237A64" w:rsidRPr="00237A64" w:rsidRDefault="00237A64" w:rsidP="00237A64">
      <w:r w:rsidRPr="00237A64">
        <w:t>710, boul. des Seigneurs, B.P. 204</w:t>
      </w:r>
      <w:r w:rsidRPr="00237A64">
        <w:br/>
        <w:t>Terrebonne (Québec) J6W 1T6</w:t>
      </w:r>
    </w:p>
    <w:p w14:paraId="19A54F01" w14:textId="04CDA417" w:rsidR="008C46D7" w:rsidRDefault="00237A64">
      <w:r w:rsidRPr="00237A64">
        <w:rPr>
          <w:b/>
          <w:bCs/>
        </w:rPr>
        <w:t>T.</w:t>
      </w:r>
      <w:r w:rsidRPr="00237A64">
        <w:t xml:space="preserve">  450 471-9576</w:t>
      </w:r>
      <w:r w:rsidRPr="00237A64">
        <w:br/>
      </w:r>
      <w:r w:rsidRPr="00237A64">
        <w:rPr>
          <w:b/>
          <w:bCs/>
        </w:rPr>
        <w:t>C.</w:t>
      </w:r>
      <w:r w:rsidRPr="00237A64">
        <w:t xml:space="preserve">  info@mrclesmoulins.ca</w:t>
      </w:r>
    </w:p>
    <w:sectPr w:rsidR="008C46D7" w:rsidSect="00DA1268">
      <w:headerReference w:type="first" r:id="rId12"/>
      <w:footerReference w:type="first" r:id="rId13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E88E" w14:textId="77777777" w:rsidR="00E437BB" w:rsidRDefault="00E437BB" w:rsidP="005B0955">
      <w:pPr>
        <w:spacing w:after="0" w:line="240" w:lineRule="auto"/>
      </w:pPr>
      <w:r>
        <w:separator/>
      </w:r>
    </w:p>
  </w:endnote>
  <w:endnote w:type="continuationSeparator" w:id="0">
    <w:p w14:paraId="451E1324" w14:textId="77777777" w:rsidR="00E437BB" w:rsidRDefault="00E437BB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91481"/>
      <w:docPartObj>
        <w:docPartGallery w:val="Page Numbers (Bottom of Page)"/>
        <w:docPartUnique/>
      </w:docPartObj>
    </w:sdtPr>
    <w:sdtEndPr/>
    <w:sdtContent>
      <w:p w14:paraId="09021FCB" w14:textId="1EBFBCF7" w:rsidR="008C46D7" w:rsidRDefault="008C46D7" w:rsidP="008C46D7">
        <w:pPr>
          <w:pStyle w:val="Pieddepage"/>
        </w:pPr>
        <w:r w:rsidRPr="008C46D7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5927A3CF" wp14:editId="45EE0DF3">
              <wp:simplePos x="0" y="0"/>
              <wp:positionH relativeFrom="column">
                <wp:posOffset>-884555</wp:posOffset>
              </wp:positionH>
              <wp:positionV relativeFrom="paragraph">
                <wp:posOffset>24765</wp:posOffset>
              </wp:positionV>
              <wp:extent cx="2600325" cy="974725"/>
              <wp:effectExtent l="0" t="0" r="0" b="0"/>
              <wp:wrapNone/>
              <wp:docPr id="27" name="logo_MRC.png" descr="logo_MR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" name="logo_MRC.png" descr="logo_MRC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97472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6B3ED0" w14:textId="2DEF1C33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  <w:r w:rsidRPr="008C46D7">
          <w:rPr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053C0523" wp14:editId="6C9C87D7">
              <wp:simplePos x="0" y="0"/>
              <wp:positionH relativeFrom="column">
                <wp:posOffset>5238750</wp:posOffset>
              </wp:positionH>
              <wp:positionV relativeFrom="paragraph">
                <wp:posOffset>59690</wp:posOffset>
              </wp:positionV>
              <wp:extent cx="569312" cy="569312"/>
              <wp:effectExtent l="0" t="0" r="2540" b="2540"/>
              <wp:wrapNone/>
              <wp:docPr id="28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 2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312" cy="569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E23549" w14:textId="77777777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</w:p>
      <w:p w14:paraId="2BFD197C" w14:textId="3425872E" w:rsidR="005B0955" w:rsidRDefault="005B0955">
        <w:pPr>
          <w:pStyle w:val="Pieddepage"/>
          <w:jc w:val="right"/>
        </w:pPr>
        <w:r w:rsidRPr="008C46D7">
          <w:rPr>
            <w:b/>
            <w:bCs/>
            <w:color w:val="FFFFFF" w:themeColor="background1"/>
          </w:rPr>
          <w:fldChar w:fldCharType="begin"/>
        </w:r>
        <w:r w:rsidRPr="008C46D7">
          <w:rPr>
            <w:b/>
            <w:bCs/>
            <w:color w:val="FFFFFF" w:themeColor="background1"/>
          </w:rPr>
          <w:instrText>PAGE   \* MERGEFORMAT</w:instrText>
        </w:r>
        <w:r w:rsidRPr="008C46D7">
          <w:rPr>
            <w:b/>
            <w:bCs/>
            <w:color w:val="FFFFFF" w:themeColor="background1"/>
          </w:rPr>
          <w:fldChar w:fldCharType="separate"/>
        </w:r>
        <w:r w:rsidRPr="008C46D7">
          <w:rPr>
            <w:b/>
            <w:bCs/>
            <w:color w:val="FFFFFF" w:themeColor="background1"/>
            <w:lang w:val="fr-FR"/>
          </w:rPr>
          <w:t>2</w:t>
        </w:r>
        <w:r w:rsidRPr="008C46D7">
          <w:rPr>
            <w:b/>
            <w:bCs/>
            <w:color w:val="FFFFFF" w:themeColor="background1"/>
          </w:rPr>
          <w:fldChar w:fldCharType="end"/>
        </w:r>
      </w:p>
    </w:sdtContent>
  </w:sdt>
  <w:p w14:paraId="63FAAAD8" w14:textId="54362627" w:rsidR="005B0955" w:rsidRDefault="005B0955" w:rsidP="005B095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DF4B" w14:textId="228E9635" w:rsidR="005B0955" w:rsidRDefault="005B0955">
    <w:pPr>
      <w:pStyle w:val="Pieddepage"/>
    </w:pPr>
    <w:r w:rsidRPr="0017550B">
      <w:rPr>
        <w:noProof/>
      </w:rPr>
      <w:drawing>
        <wp:anchor distT="0" distB="0" distL="114300" distR="114300" simplePos="0" relativeHeight="251656192" behindDoc="1" locked="0" layoutInCell="1" allowOverlap="1" wp14:anchorId="1C6F67E3" wp14:editId="30903782">
          <wp:simplePos x="0" y="0"/>
          <wp:positionH relativeFrom="column">
            <wp:posOffset>-942975</wp:posOffset>
          </wp:positionH>
          <wp:positionV relativeFrom="paragraph">
            <wp:posOffset>-704850</wp:posOffset>
          </wp:positionV>
          <wp:extent cx="3523615" cy="1321435"/>
          <wp:effectExtent l="0" t="0" r="0" b="0"/>
          <wp:wrapNone/>
          <wp:docPr id="33" name="logo_MRC.png" descr="logo_M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logo_MRC.png" descr="logo_MR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615" cy="132143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3593" w14:textId="201BAB60" w:rsidR="00237A64" w:rsidRDefault="00DA1268">
    <w:pPr>
      <w:pStyle w:val="Pieddepage"/>
    </w:pPr>
    <w:r>
      <w:rPr>
        <w:noProof/>
      </w:rPr>
      <w:drawing>
        <wp:anchor distT="0" distB="0" distL="114300" distR="114300" simplePos="0" relativeHeight="251661567" behindDoc="0" locked="0" layoutInCell="1" allowOverlap="1" wp14:anchorId="52A95865" wp14:editId="69CF46DD">
          <wp:simplePos x="0" y="0"/>
          <wp:positionH relativeFrom="column">
            <wp:posOffset>5162550</wp:posOffset>
          </wp:positionH>
          <wp:positionV relativeFrom="paragraph">
            <wp:posOffset>-1245870</wp:posOffset>
          </wp:positionV>
          <wp:extent cx="2651760" cy="3706495"/>
          <wp:effectExtent l="0" t="0" r="0" b="825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370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7" behindDoc="0" locked="0" layoutInCell="1" allowOverlap="1" wp14:anchorId="6B7FA65F" wp14:editId="4A4AD3D2">
          <wp:simplePos x="0" y="0"/>
          <wp:positionH relativeFrom="column">
            <wp:posOffset>3990975</wp:posOffset>
          </wp:positionH>
          <wp:positionV relativeFrom="paragraph">
            <wp:posOffset>-2366010</wp:posOffset>
          </wp:positionV>
          <wp:extent cx="5274310" cy="459803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2"/>
                  <a:stretch/>
                </pic:blipFill>
                <pic:spPr bwMode="auto">
                  <a:xfrm>
                    <a:off x="0" y="0"/>
                    <a:ext cx="5274310" cy="459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4150" w14:textId="77777777" w:rsidR="00E437BB" w:rsidRDefault="00E437BB" w:rsidP="005B0955">
      <w:pPr>
        <w:spacing w:after="0" w:line="240" w:lineRule="auto"/>
      </w:pPr>
      <w:r>
        <w:separator/>
      </w:r>
    </w:p>
  </w:footnote>
  <w:footnote w:type="continuationSeparator" w:id="0">
    <w:p w14:paraId="70441455" w14:textId="77777777" w:rsidR="00E437BB" w:rsidRDefault="00E437BB" w:rsidP="005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B980" w14:textId="23C2FC52" w:rsidR="008C46D7" w:rsidRDefault="00DA1268" w:rsidP="008C46D7">
    <w:r w:rsidRPr="0017550B">
      <w:rPr>
        <w:noProof/>
      </w:rPr>
      <w:drawing>
        <wp:anchor distT="0" distB="0" distL="114300" distR="114300" simplePos="0" relativeHeight="251658271" behindDoc="1" locked="0" layoutInCell="1" allowOverlap="1" wp14:anchorId="6E0A2A51" wp14:editId="6C81C5E2">
          <wp:simplePos x="0" y="0"/>
          <wp:positionH relativeFrom="margin">
            <wp:posOffset>3607435</wp:posOffset>
          </wp:positionH>
          <wp:positionV relativeFrom="paragraph">
            <wp:posOffset>-1609725</wp:posOffset>
          </wp:positionV>
          <wp:extent cx="2545715" cy="3917315"/>
          <wp:effectExtent l="0" t="0" r="0" b="6985"/>
          <wp:wrapNone/>
          <wp:docPr id="29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45715" cy="391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044">
      <w:rPr>
        <w:noProof/>
      </w:rPr>
      <w:drawing>
        <wp:anchor distT="0" distB="0" distL="114300" distR="114300" simplePos="0" relativeHeight="251658255" behindDoc="1" locked="0" layoutInCell="1" allowOverlap="1" wp14:anchorId="033DAF96" wp14:editId="11B00C5B">
          <wp:simplePos x="0" y="0"/>
          <wp:positionH relativeFrom="column">
            <wp:posOffset>4387850</wp:posOffset>
          </wp:positionH>
          <wp:positionV relativeFrom="paragraph">
            <wp:posOffset>-925557</wp:posOffset>
          </wp:positionV>
          <wp:extent cx="4704684" cy="2124075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17" b="27417"/>
                  <a:stretch>
                    <a:fillRect/>
                  </a:stretch>
                </pic:blipFill>
                <pic:spPr bwMode="auto">
                  <a:xfrm>
                    <a:off x="0" y="0"/>
                    <a:ext cx="4704684" cy="2124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44">
      <w:rPr>
        <w:noProof/>
      </w:rPr>
      <w:drawing>
        <wp:anchor distT="0" distB="0" distL="114300" distR="114300" simplePos="0" relativeHeight="251665408" behindDoc="1" locked="0" layoutInCell="1" allowOverlap="1" wp14:anchorId="1CF78DEC" wp14:editId="606C0DEB">
          <wp:simplePos x="0" y="0"/>
          <wp:positionH relativeFrom="column">
            <wp:posOffset>-1000125</wp:posOffset>
          </wp:positionH>
          <wp:positionV relativeFrom="paragraph">
            <wp:posOffset>-173990</wp:posOffset>
          </wp:positionV>
          <wp:extent cx="3657600" cy="137096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632FF" w14:textId="77777777" w:rsidR="008C46D7" w:rsidRDefault="008C46D7" w:rsidP="008C46D7"/>
  <w:p w14:paraId="231F5620" w14:textId="77777777" w:rsidR="008C46D7" w:rsidRDefault="008C46D7" w:rsidP="008C46D7"/>
  <w:p w14:paraId="0437DC46" w14:textId="77777777" w:rsidR="008C46D7" w:rsidRDefault="008C46D7" w:rsidP="008C46D7"/>
  <w:p w14:paraId="4406A09C" w14:textId="77777777" w:rsidR="008C46D7" w:rsidRDefault="008C4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4B9" w14:textId="7D3CF48F" w:rsidR="00237A64" w:rsidRDefault="00237A64" w:rsidP="008C46D7"/>
  <w:p w14:paraId="6BA8684A" w14:textId="77777777" w:rsidR="00237A64" w:rsidRDefault="00237A64" w:rsidP="008C46D7"/>
  <w:p w14:paraId="36B5C9BB" w14:textId="77777777" w:rsidR="00237A64" w:rsidRDefault="00237A64" w:rsidP="008C46D7"/>
  <w:p w14:paraId="7708E5AB" w14:textId="77777777" w:rsidR="00237A64" w:rsidRDefault="00237A64" w:rsidP="008C46D7"/>
  <w:p w14:paraId="2B5FD00D" w14:textId="36B49FA6" w:rsidR="00237A64" w:rsidRDefault="00237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RWAn1pSxLaia55txvsuMCVamfxtiJu3/05nGWWCWRkBAlFbfcLSk1LjXzWThrrzYyQNCg2p0q3wk3o81S27dag==" w:salt="yBEzxcIgqa/B/hDBk1QQ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0B"/>
    <w:rsid w:val="00002DD4"/>
    <w:rsid w:val="000079D1"/>
    <w:rsid w:val="000147F7"/>
    <w:rsid w:val="00024622"/>
    <w:rsid w:val="00095C86"/>
    <w:rsid w:val="000B55B2"/>
    <w:rsid w:val="000D16F5"/>
    <w:rsid w:val="000D2973"/>
    <w:rsid w:val="000E083D"/>
    <w:rsid w:val="00104368"/>
    <w:rsid w:val="0011028D"/>
    <w:rsid w:val="00121E37"/>
    <w:rsid w:val="0012483F"/>
    <w:rsid w:val="001371F6"/>
    <w:rsid w:val="00142043"/>
    <w:rsid w:val="00145A7D"/>
    <w:rsid w:val="00146082"/>
    <w:rsid w:val="001464F2"/>
    <w:rsid w:val="00152DEC"/>
    <w:rsid w:val="00157E9C"/>
    <w:rsid w:val="00162CE3"/>
    <w:rsid w:val="00163C3F"/>
    <w:rsid w:val="0017550B"/>
    <w:rsid w:val="00177BDE"/>
    <w:rsid w:val="0018696A"/>
    <w:rsid w:val="00191EF3"/>
    <w:rsid w:val="001952A0"/>
    <w:rsid w:val="001A20F2"/>
    <w:rsid w:val="001B3964"/>
    <w:rsid w:val="001B6EC3"/>
    <w:rsid w:val="001B6FFC"/>
    <w:rsid w:val="001C747C"/>
    <w:rsid w:val="001E1442"/>
    <w:rsid w:val="001F6A6B"/>
    <w:rsid w:val="00216EA5"/>
    <w:rsid w:val="00237A64"/>
    <w:rsid w:val="00240E2D"/>
    <w:rsid w:val="00244AFF"/>
    <w:rsid w:val="00245187"/>
    <w:rsid w:val="002474FA"/>
    <w:rsid w:val="0025232C"/>
    <w:rsid w:val="00256DAD"/>
    <w:rsid w:val="002702A9"/>
    <w:rsid w:val="0027469D"/>
    <w:rsid w:val="00275A4C"/>
    <w:rsid w:val="002764C6"/>
    <w:rsid w:val="002771CC"/>
    <w:rsid w:val="002B3C3D"/>
    <w:rsid w:val="002B4660"/>
    <w:rsid w:val="002D4ED1"/>
    <w:rsid w:val="002E3920"/>
    <w:rsid w:val="002F2B22"/>
    <w:rsid w:val="00312700"/>
    <w:rsid w:val="00322583"/>
    <w:rsid w:val="003406CD"/>
    <w:rsid w:val="00345719"/>
    <w:rsid w:val="00352042"/>
    <w:rsid w:val="00394539"/>
    <w:rsid w:val="003B1636"/>
    <w:rsid w:val="003B560F"/>
    <w:rsid w:val="003D171E"/>
    <w:rsid w:val="003E31F8"/>
    <w:rsid w:val="003F17A9"/>
    <w:rsid w:val="003F4B06"/>
    <w:rsid w:val="00400754"/>
    <w:rsid w:val="00420E68"/>
    <w:rsid w:val="0042200C"/>
    <w:rsid w:val="004252C0"/>
    <w:rsid w:val="00430F12"/>
    <w:rsid w:val="00434E37"/>
    <w:rsid w:val="00446461"/>
    <w:rsid w:val="00447056"/>
    <w:rsid w:val="004656B6"/>
    <w:rsid w:val="004665C7"/>
    <w:rsid w:val="00473D3D"/>
    <w:rsid w:val="004822BA"/>
    <w:rsid w:val="004868C8"/>
    <w:rsid w:val="004A2560"/>
    <w:rsid w:val="004A3455"/>
    <w:rsid w:val="004B72A3"/>
    <w:rsid w:val="004C5D31"/>
    <w:rsid w:val="004D536D"/>
    <w:rsid w:val="004D6828"/>
    <w:rsid w:val="004D6F33"/>
    <w:rsid w:val="004E180D"/>
    <w:rsid w:val="004E2303"/>
    <w:rsid w:val="004E29AC"/>
    <w:rsid w:val="004F1C71"/>
    <w:rsid w:val="004F3C99"/>
    <w:rsid w:val="004F73F5"/>
    <w:rsid w:val="00511270"/>
    <w:rsid w:val="00551965"/>
    <w:rsid w:val="005549C6"/>
    <w:rsid w:val="00571424"/>
    <w:rsid w:val="00576928"/>
    <w:rsid w:val="0058579F"/>
    <w:rsid w:val="005911E9"/>
    <w:rsid w:val="00591FF4"/>
    <w:rsid w:val="005A06F9"/>
    <w:rsid w:val="005A3851"/>
    <w:rsid w:val="005A6AD0"/>
    <w:rsid w:val="005B0955"/>
    <w:rsid w:val="005B0F4A"/>
    <w:rsid w:val="005B2944"/>
    <w:rsid w:val="005C7E76"/>
    <w:rsid w:val="005D3B91"/>
    <w:rsid w:val="005E27AD"/>
    <w:rsid w:val="005E54CF"/>
    <w:rsid w:val="00602B41"/>
    <w:rsid w:val="00627BE1"/>
    <w:rsid w:val="00627E86"/>
    <w:rsid w:val="00643FD2"/>
    <w:rsid w:val="00651EFB"/>
    <w:rsid w:val="006527C6"/>
    <w:rsid w:val="0068652B"/>
    <w:rsid w:val="006A4233"/>
    <w:rsid w:val="006A5933"/>
    <w:rsid w:val="006B0103"/>
    <w:rsid w:val="006B4A54"/>
    <w:rsid w:val="00702526"/>
    <w:rsid w:val="00714A20"/>
    <w:rsid w:val="00716458"/>
    <w:rsid w:val="007464C1"/>
    <w:rsid w:val="00754550"/>
    <w:rsid w:val="0077673D"/>
    <w:rsid w:val="00780CEB"/>
    <w:rsid w:val="007A6477"/>
    <w:rsid w:val="007C0BF4"/>
    <w:rsid w:val="007C0FFC"/>
    <w:rsid w:val="007C1502"/>
    <w:rsid w:val="007C208E"/>
    <w:rsid w:val="007C47DF"/>
    <w:rsid w:val="007D6044"/>
    <w:rsid w:val="007D6090"/>
    <w:rsid w:val="007E6F09"/>
    <w:rsid w:val="007E7CFF"/>
    <w:rsid w:val="007F19A0"/>
    <w:rsid w:val="00831A32"/>
    <w:rsid w:val="00845F55"/>
    <w:rsid w:val="0086350A"/>
    <w:rsid w:val="00883768"/>
    <w:rsid w:val="008A141D"/>
    <w:rsid w:val="008B7AAE"/>
    <w:rsid w:val="008C307C"/>
    <w:rsid w:val="008C46D7"/>
    <w:rsid w:val="008C4BD2"/>
    <w:rsid w:val="008C5E6B"/>
    <w:rsid w:val="008D35E0"/>
    <w:rsid w:val="008D7244"/>
    <w:rsid w:val="00900BBA"/>
    <w:rsid w:val="00914295"/>
    <w:rsid w:val="0091498F"/>
    <w:rsid w:val="009219B7"/>
    <w:rsid w:val="00925365"/>
    <w:rsid w:val="00931D38"/>
    <w:rsid w:val="0093354B"/>
    <w:rsid w:val="009663C2"/>
    <w:rsid w:val="009B73EA"/>
    <w:rsid w:val="00A04A1A"/>
    <w:rsid w:val="00A14350"/>
    <w:rsid w:val="00A21F04"/>
    <w:rsid w:val="00A2238E"/>
    <w:rsid w:val="00A24FF9"/>
    <w:rsid w:val="00A461B0"/>
    <w:rsid w:val="00A47D8D"/>
    <w:rsid w:val="00A546C2"/>
    <w:rsid w:val="00A551FF"/>
    <w:rsid w:val="00A672EF"/>
    <w:rsid w:val="00A706FB"/>
    <w:rsid w:val="00A7265A"/>
    <w:rsid w:val="00A762D5"/>
    <w:rsid w:val="00A8118C"/>
    <w:rsid w:val="00AA5901"/>
    <w:rsid w:val="00AD4215"/>
    <w:rsid w:val="00AF3311"/>
    <w:rsid w:val="00AF4394"/>
    <w:rsid w:val="00B10E63"/>
    <w:rsid w:val="00B15BA4"/>
    <w:rsid w:val="00B206B5"/>
    <w:rsid w:val="00B22AA6"/>
    <w:rsid w:val="00B3475D"/>
    <w:rsid w:val="00B40FFA"/>
    <w:rsid w:val="00B41F0A"/>
    <w:rsid w:val="00B575DB"/>
    <w:rsid w:val="00B60D17"/>
    <w:rsid w:val="00B65D32"/>
    <w:rsid w:val="00B745D3"/>
    <w:rsid w:val="00B84540"/>
    <w:rsid w:val="00BB18D2"/>
    <w:rsid w:val="00BB7E84"/>
    <w:rsid w:val="00BC1EBB"/>
    <w:rsid w:val="00BE5E71"/>
    <w:rsid w:val="00BF45A9"/>
    <w:rsid w:val="00C02FE8"/>
    <w:rsid w:val="00C06389"/>
    <w:rsid w:val="00C138D9"/>
    <w:rsid w:val="00C138DF"/>
    <w:rsid w:val="00C1596C"/>
    <w:rsid w:val="00C215EA"/>
    <w:rsid w:val="00C3357B"/>
    <w:rsid w:val="00C57EEF"/>
    <w:rsid w:val="00C63410"/>
    <w:rsid w:val="00C70023"/>
    <w:rsid w:val="00C921E4"/>
    <w:rsid w:val="00CA0E13"/>
    <w:rsid w:val="00CA1D73"/>
    <w:rsid w:val="00CB799B"/>
    <w:rsid w:val="00CD72E3"/>
    <w:rsid w:val="00CE0F3F"/>
    <w:rsid w:val="00CF233A"/>
    <w:rsid w:val="00CF3B1C"/>
    <w:rsid w:val="00CF7D12"/>
    <w:rsid w:val="00D0549D"/>
    <w:rsid w:val="00D05C75"/>
    <w:rsid w:val="00D25156"/>
    <w:rsid w:val="00D72161"/>
    <w:rsid w:val="00D72DAA"/>
    <w:rsid w:val="00D74BFB"/>
    <w:rsid w:val="00D90F66"/>
    <w:rsid w:val="00D91B99"/>
    <w:rsid w:val="00D94525"/>
    <w:rsid w:val="00DA03B9"/>
    <w:rsid w:val="00DA1268"/>
    <w:rsid w:val="00DC0AB1"/>
    <w:rsid w:val="00DD2EF6"/>
    <w:rsid w:val="00DF2ADE"/>
    <w:rsid w:val="00DF7063"/>
    <w:rsid w:val="00E003D6"/>
    <w:rsid w:val="00E030C5"/>
    <w:rsid w:val="00E1120A"/>
    <w:rsid w:val="00E14006"/>
    <w:rsid w:val="00E21727"/>
    <w:rsid w:val="00E26ADE"/>
    <w:rsid w:val="00E3175D"/>
    <w:rsid w:val="00E4287E"/>
    <w:rsid w:val="00E437BB"/>
    <w:rsid w:val="00E613D6"/>
    <w:rsid w:val="00E6251D"/>
    <w:rsid w:val="00E93391"/>
    <w:rsid w:val="00EA7DA2"/>
    <w:rsid w:val="00EB2F41"/>
    <w:rsid w:val="00EC750D"/>
    <w:rsid w:val="00EE5E4A"/>
    <w:rsid w:val="00F01B03"/>
    <w:rsid w:val="00F03070"/>
    <w:rsid w:val="00F355CE"/>
    <w:rsid w:val="00F506D9"/>
    <w:rsid w:val="00F55BD9"/>
    <w:rsid w:val="00F6696B"/>
    <w:rsid w:val="00F76828"/>
    <w:rsid w:val="00F83BE3"/>
    <w:rsid w:val="00F86022"/>
    <w:rsid w:val="00F918D0"/>
    <w:rsid w:val="00F93BA1"/>
    <w:rsid w:val="00FA4C50"/>
    <w:rsid w:val="00FD70D7"/>
    <w:rsid w:val="00FE1128"/>
    <w:rsid w:val="00FF1EE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1757"/>
  <w15:chartTrackingRefBased/>
  <w15:docId w15:val="{449BEBE3-BF6C-43B0-A117-FD36535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0B"/>
  </w:style>
  <w:style w:type="paragraph" w:styleId="Titre1">
    <w:name w:val="heading 1"/>
    <w:basedOn w:val="Normal"/>
    <w:next w:val="Normal"/>
    <w:link w:val="Titre1Car"/>
    <w:uiPriority w:val="9"/>
    <w:qFormat/>
    <w:rsid w:val="008C4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55"/>
  </w:style>
  <w:style w:type="paragraph" w:styleId="Pieddepage">
    <w:name w:val="footer"/>
    <w:basedOn w:val="Normal"/>
    <w:link w:val="Pieddepag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955"/>
  </w:style>
  <w:style w:type="character" w:customStyle="1" w:styleId="Titre1Car">
    <w:name w:val="Titre 1 Car"/>
    <w:basedOn w:val="Policepardfaut"/>
    <w:link w:val="Titre1"/>
    <w:uiPriority w:val="9"/>
    <w:rsid w:val="008C4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6D7"/>
    <w:pPr>
      <w:outlineLvl w:val="9"/>
    </w:pPr>
    <w:rPr>
      <w:lang w:eastAsia="fr-CA"/>
    </w:rPr>
  </w:style>
  <w:style w:type="paragraph" w:customStyle="1" w:styleId="Titre1MRC">
    <w:name w:val="Titre1MRC"/>
    <w:basedOn w:val="Titre1"/>
    <w:link w:val="Titre1MRCCar"/>
    <w:qFormat/>
    <w:rsid w:val="00152DEC"/>
    <w:rPr>
      <w:rFonts w:asciiTheme="minorHAnsi" w:hAnsiTheme="minorHAnsi"/>
      <w:b/>
      <w:bCs/>
      <w:color w:val="1D4289"/>
      <w:sz w:val="44"/>
      <w:szCs w:val="44"/>
    </w:rPr>
  </w:style>
  <w:style w:type="paragraph" w:customStyle="1" w:styleId="Titre2MRC">
    <w:name w:val="Titre2MRC"/>
    <w:basedOn w:val="Titre2"/>
    <w:link w:val="Titre2MRCCar"/>
    <w:qFormat/>
    <w:rsid w:val="00152DEC"/>
    <w:rPr>
      <w:rFonts w:asciiTheme="minorHAnsi" w:hAnsiTheme="minorHAnsi"/>
      <w:color w:val="1D4289"/>
      <w:sz w:val="32"/>
      <w:szCs w:val="28"/>
    </w:rPr>
  </w:style>
  <w:style w:type="character" w:customStyle="1" w:styleId="Titre1MRCCar">
    <w:name w:val="Titre1MRC Car"/>
    <w:basedOn w:val="Policepardfaut"/>
    <w:link w:val="Titre1MRC"/>
    <w:rsid w:val="00152DEC"/>
    <w:rPr>
      <w:rFonts w:eastAsiaTheme="majorEastAsia" w:cstheme="majorBidi"/>
      <w:b/>
      <w:bCs/>
      <w:color w:val="1D4289"/>
      <w:sz w:val="44"/>
      <w:szCs w:val="44"/>
    </w:rPr>
  </w:style>
  <w:style w:type="paragraph" w:customStyle="1" w:styleId="Titre3MRC">
    <w:name w:val="Titre3MRC"/>
    <w:basedOn w:val="Titre3"/>
    <w:link w:val="Titre3MRCCar"/>
    <w:qFormat/>
    <w:rsid w:val="00152DEC"/>
    <w:rPr>
      <w:rFonts w:asciiTheme="minorHAnsi" w:hAnsiTheme="minorHAnsi"/>
      <w:b/>
      <w:bCs/>
    </w:rPr>
  </w:style>
  <w:style w:type="character" w:customStyle="1" w:styleId="Titre2MRCCar">
    <w:name w:val="Titre2MRC Car"/>
    <w:basedOn w:val="Policepardfaut"/>
    <w:link w:val="Titre2MRC"/>
    <w:rsid w:val="00152DEC"/>
    <w:rPr>
      <w:rFonts w:eastAsiaTheme="majorEastAsia" w:cstheme="majorBidi"/>
      <w:color w:val="1D4289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5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2DEC"/>
    <w:pPr>
      <w:spacing w:after="100"/>
    </w:pPr>
  </w:style>
  <w:style w:type="character" w:customStyle="1" w:styleId="Titre3MRCCar">
    <w:name w:val="Titre3MRC Car"/>
    <w:basedOn w:val="Titre2MRCCar"/>
    <w:link w:val="Titre3MRC"/>
    <w:rsid w:val="00152DEC"/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52D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2D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2D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458"/>
    <w:rPr>
      <w:rFonts w:ascii="Segoe UI" w:hAnsi="Segoe UI" w:cs="Segoe UI"/>
      <w:sz w:val="18"/>
      <w:szCs w:val="18"/>
    </w:rPr>
  </w:style>
  <w:style w:type="character" w:customStyle="1" w:styleId="TextChar">
    <w:name w:val="Text Char"/>
    <w:link w:val="Text"/>
    <w:locked/>
    <w:rsid w:val="00C138D9"/>
    <w:rPr>
      <w:rFonts w:ascii="Century Gothic" w:hAnsi="Century Gothic"/>
      <w:sz w:val="18"/>
      <w:szCs w:val="18"/>
      <w:lang w:val="en-US" w:bidi="en-US"/>
    </w:rPr>
  </w:style>
  <w:style w:type="paragraph" w:customStyle="1" w:styleId="Text">
    <w:name w:val="Text"/>
    <w:basedOn w:val="Normal"/>
    <w:link w:val="TextChar"/>
    <w:rsid w:val="00C138D9"/>
    <w:pPr>
      <w:spacing w:after="220" w:line="336" w:lineRule="auto"/>
    </w:pPr>
    <w:rPr>
      <w:rFonts w:ascii="Century Gothic" w:hAnsi="Century Gothic"/>
      <w:sz w:val="18"/>
      <w:szCs w:val="18"/>
      <w:lang w:val="en-US" w:bidi="en-US"/>
    </w:rPr>
  </w:style>
  <w:style w:type="character" w:customStyle="1" w:styleId="BoldTextChar">
    <w:name w:val="Bold Text Char"/>
    <w:link w:val="BoldText"/>
    <w:locked/>
    <w:rsid w:val="00C138D9"/>
    <w:rPr>
      <w:rFonts w:ascii="Century Gothic" w:hAnsi="Century Gothic"/>
      <w:b/>
      <w:sz w:val="18"/>
      <w:szCs w:val="18"/>
      <w:lang w:val="en-US" w:bidi="en-US"/>
    </w:rPr>
  </w:style>
  <w:style w:type="paragraph" w:customStyle="1" w:styleId="BoldText">
    <w:name w:val="Bold Text"/>
    <w:basedOn w:val="Text"/>
    <w:link w:val="BoldTextChar"/>
    <w:rsid w:val="00C138D9"/>
    <w:rPr>
      <w:b/>
    </w:rPr>
  </w:style>
  <w:style w:type="character" w:styleId="Textedelespacerserv">
    <w:name w:val="Placeholder Text"/>
    <w:basedOn w:val="Policepardfaut"/>
    <w:uiPriority w:val="99"/>
    <w:semiHidden/>
    <w:rsid w:val="00C138D9"/>
    <w:rPr>
      <w:color w:val="808080"/>
    </w:rPr>
  </w:style>
  <w:style w:type="paragraph" w:styleId="Corpsdetexte">
    <w:name w:val="Body Text"/>
    <w:basedOn w:val="Normal"/>
    <w:link w:val="CorpsdetexteCar"/>
    <w:rsid w:val="00C06389"/>
    <w:pPr>
      <w:spacing w:after="0" w:line="240" w:lineRule="auto"/>
    </w:pPr>
    <w:rPr>
      <w:rFonts w:ascii="Times New Roman" w:eastAsia="Times New Roman" w:hAnsi="Times New Roman" w:cs="Times New Roman"/>
      <w:lang w:eastAsia="fr-CA"/>
    </w:rPr>
  </w:style>
  <w:style w:type="character" w:customStyle="1" w:styleId="CorpsdetexteCar">
    <w:name w:val="Corps de texte Car"/>
    <w:basedOn w:val="Policepardfaut"/>
    <w:link w:val="Corpsdetexte"/>
    <w:rsid w:val="00C06389"/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5995B76EA34AB1B532DE6477E36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2B960-B75B-4DBB-91A8-491D970EC27F}"/>
      </w:docPartPr>
      <w:docPartBody>
        <w:p w:rsidR="00000000" w:rsidRDefault="00D5733F" w:rsidP="00D5733F">
          <w:pPr>
            <w:pStyle w:val="805995B76EA34AB1B532DE6477E36AD5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AD52A57ADC4C45A986A6D7A0025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AEEDA-CC37-466A-9C9F-3E0F9EA54DDB}"/>
      </w:docPartPr>
      <w:docPartBody>
        <w:p w:rsidR="00000000" w:rsidRDefault="00D5733F" w:rsidP="00D5733F">
          <w:pPr>
            <w:pStyle w:val="1BAD52A57ADC4C45A986A6D7A00255FF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1929BC2DFB4F6A9B1458A0BD3C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4DB77-9BDA-45CD-B8C9-6CB53652B1EB}"/>
      </w:docPartPr>
      <w:docPartBody>
        <w:p w:rsidR="00000000" w:rsidRDefault="00D5733F" w:rsidP="00D5733F">
          <w:pPr>
            <w:pStyle w:val="8D1929BC2DFB4F6A9B1458A0BD3C4B36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3BA97FA29428EA3E66915C289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EAA06-672E-4082-90A7-35D2F3337509}"/>
      </w:docPartPr>
      <w:docPartBody>
        <w:p w:rsidR="00000000" w:rsidRDefault="00D5733F" w:rsidP="00D5733F">
          <w:pPr>
            <w:pStyle w:val="70E3BA97FA29428EA3E66915C2898AEB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BF33589364847B0508746441B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D5FAA-D8BD-4DDE-B0E0-397BD303BFB9}"/>
      </w:docPartPr>
      <w:docPartBody>
        <w:p w:rsidR="00000000" w:rsidRDefault="00D5733F" w:rsidP="00D5733F">
          <w:pPr>
            <w:pStyle w:val="B35BF33589364847B0508746441B1876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1BD1F061C4CDD8774D84F9B67C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96675-AC24-419F-AEFD-30033FAEB171}"/>
      </w:docPartPr>
      <w:docPartBody>
        <w:p w:rsidR="00000000" w:rsidRDefault="00D5733F" w:rsidP="00D5733F">
          <w:pPr>
            <w:pStyle w:val="AFF1BD1F061C4CDD8774D84F9B67CA98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B5213C09C409BB1EB8DD8EC7E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6A6FD-E7BF-47D9-81CC-62C25EA5A00A}"/>
      </w:docPartPr>
      <w:docPartBody>
        <w:p w:rsidR="00000000" w:rsidRDefault="00D5733F" w:rsidP="00D5733F">
          <w:pPr>
            <w:pStyle w:val="5C4B5213C09C409BB1EB8DD8EC7E61E9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2BE2F62F5B48E88E901F971A8FB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BF4FA-C07F-41E4-BABC-94CEC4E5E32E}"/>
      </w:docPartPr>
      <w:docPartBody>
        <w:p w:rsidR="00000000" w:rsidRDefault="00D5733F" w:rsidP="00D5733F">
          <w:pPr>
            <w:pStyle w:val="8D2BE2F62F5B48E88E901F971A8FB012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086BEF41C04FF89AB330138B3F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F2C48-0CC1-4CB9-9385-B1EA98314667}"/>
      </w:docPartPr>
      <w:docPartBody>
        <w:p w:rsidR="00000000" w:rsidRDefault="00D5733F" w:rsidP="00D5733F">
          <w:pPr>
            <w:pStyle w:val="65086BEF41C04FF89AB330138B3FB4EC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2397F9C32470D975AFB68EDFC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4A46D-8645-4B9D-9411-61B27BFE8CF0}"/>
      </w:docPartPr>
      <w:docPartBody>
        <w:p w:rsidR="00000000" w:rsidRDefault="00D5733F" w:rsidP="00D5733F">
          <w:pPr>
            <w:pStyle w:val="1182397F9C32470D975AFB68EDFC0A34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976BBCCE645668AE19BBB6D3D0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67ED5-0BA6-48CB-A867-0CB53E9CA80A}"/>
      </w:docPartPr>
      <w:docPartBody>
        <w:p w:rsidR="00000000" w:rsidRDefault="00D5733F" w:rsidP="00D5733F">
          <w:pPr>
            <w:pStyle w:val="78D976BBCCE645668AE19BBB6D3D0F2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55C61F5D4485CB6E93497AF700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EEE29-E742-418F-820A-EBC47060D489}"/>
      </w:docPartPr>
      <w:docPartBody>
        <w:p w:rsidR="00000000" w:rsidRDefault="00D5733F" w:rsidP="00D5733F">
          <w:pPr>
            <w:pStyle w:val="5C955C61F5D4485CB6E93497AF700236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4C5667101B44329636EEB52B7C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82C3-BC23-433E-A8D2-506643D31121}"/>
      </w:docPartPr>
      <w:docPartBody>
        <w:p w:rsidR="00000000" w:rsidRDefault="00D5733F" w:rsidP="00D5733F">
          <w:pPr>
            <w:pStyle w:val="644C5667101B44329636EEB52B7C6674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7E6C718EBE4139ADF16801FF0F5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08B93-7F45-4BEE-9CFD-FD8B50C5BA54}"/>
      </w:docPartPr>
      <w:docPartBody>
        <w:p w:rsidR="00000000" w:rsidRDefault="00D5733F" w:rsidP="00D5733F">
          <w:pPr>
            <w:pStyle w:val="887E6C718EBE4139ADF16801FF0F5C19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E25CA2D3954818AD554DB16D06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4AF5-B672-4EA4-824F-E4A77CEF4218}"/>
      </w:docPartPr>
      <w:docPartBody>
        <w:p w:rsidR="00000000" w:rsidRDefault="00D5733F" w:rsidP="00D5733F">
          <w:pPr>
            <w:pStyle w:val="11E25CA2D3954818AD554DB16D06B0FC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E4F71644E4465B7903E2C4BB63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8529-B1EB-44CD-8830-1071ECC4562F}"/>
      </w:docPartPr>
      <w:docPartBody>
        <w:p w:rsidR="00000000" w:rsidRDefault="00D5733F" w:rsidP="00D5733F">
          <w:pPr>
            <w:pStyle w:val="6F1E4F71644E4465B7903E2C4BB6382B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656EB0C707477B9448A13855FEF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96C40-5B94-46A5-8898-817A88C1F75D}"/>
      </w:docPartPr>
      <w:docPartBody>
        <w:p w:rsidR="00000000" w:rsidRDefault="00D5733F" w:rsidP="00D5733F">
          <w:pPr>
            <w:pStyle w:val="21656EB0C707477B9448A13855FEF1E7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E9582B6D9499998648FC562045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950E-A92C-4BD7-91F3-583480869545}"/>
      </w:docPartPr>
      <w:docPartBody>
        <w:p w:rsidR="00000000" w:rsidRDefault="00D5733F" w:rsidP="00D5733F">
          <w:pPr>
            <w:pStyle w:val="8DBE9582B6D9499998648FC562045CAC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771061A4DF468FBA617F3EE4904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41A1F-89A4-48BB-9483-29144EEE39CF}"/>
      </w:docPartPr>
      <w:docPartBody>
        <w:p w:rsidR="00000000" w:rsidRDefault="00D5733F" w:rsidP="00D5733F">
          <w:pPr>
            <w:pStyle w:val="B5771061A4DF468FBA617F3EE49047F7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F8BCD388D418CB1D3AAD0889E7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5D911-42F6-44F3-810E-478FE1BEAFFA}"/>
      </w:docPartPr>
      <w:docPartBody>
        <w:p w:rsidR="00000000" w:rsidRDefault="00D5733F" w:rsidP="00D5733F">
          <w:pPr>
            <w:pStyle w:val="C08F8BCD388D418CB1D3AAD0889E75B5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CDB0E13FC4134A154622277C6A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B6F7-3274-4CDC-8591-7A7D9666C1DC}"/>
      </w:docPartPr>
      <w:docPartBody>
        <w:p w:rsidR="00000000" w:rsidRDefault="00D5733F" w:rsidP="00D5733F">
          <w:pPr>
            <w:pStyle w:val="E1ECDB0E13FC4134A154622277C6A18C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2A151031D41468C19DF16EB8F4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D2BD9-F342-4F43-8748-8B29F1455570}"/>
      </w:docPartPr>
      <w:docPartBody>
        <w:p w:rsidR="00000000" w:rsidRDefault="00D5733F" w:rsidP="00D5733F">
          <w:pPr>
            <w:pStyle w:val="F642A151031D41468C19DF16EB8F462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E3CF04492642E0AF39F85CBC1F2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DCDC7-3E4D-45BA-949D-4A5A87A6F3F7}"/>
      </w:docPartPr>
      <w:docPartBody>
        <w:p w:rsidR="00000000" w:rsidRDefault="00D5733F" w:rsidP="00D5733F">
          <w:pPr>
            <w:pStyle w:val="EAE3CF04492642E0AF39F85CBC1F2782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570A1E904406B8BDF29CDBD2F0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D7FE3-D4A5-4C38-8198-D374C226AC16}"/>
      </w:docPartPr>
      <w:docPartBody>
        <w:p w:rsidR="00000000" w:rsidRDefault="00D5733F" w:rsidP="00D5733F">
          <w:pPr>
            <w:pStyle w:val="2BA570A1E904406B8BDF29CDBD2F0F84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BDD00BE5B4CC0A74B576D2D815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36C7-BE05-49FA-9C3D-013596465E5E}"/>
      </w:docPartPr>
      <w:docPartBody>
        <w:p w:rsidR="00000000" w:rsidRDefault="00D5733F" w:rsidP="00D5733F">
          <w:pPr>
            <w:pStyle w:val="E2FBDD00BE5B4CC0A74B576D2D815AAD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14153A76441DFAEC0AEECC2A67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B69B6-E310-4B8E-8B49-7A539FE30D8B}"/>
      </w:docPartPr>
      <w:docPartBody>
        <w:p w:rsidR="00000000" w:rsidRDefault="00D5733F" w:rsidP="00D5733F">
          <w:pPr>
            <w:pStyle w:val="A6214153A76441DFAEC0AEECC2A6724E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25880A23A4EBEB3A42C67BA366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A6324-5046-42C3-A27B-886AF99B2EF2}"/>
      </w:docPartPr>
      <w:docPartBody>
        <w:p w:rsidR="00000000" w:rsidRDefault="00D5733F" w:rsidP="00D5733F">
          <w:pPr>
            <w:pStyle w:val="95625880A23A4EBEB3A42C67BA366DE2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0805AE34D49638268028BA7DB6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3269F-0A6D-4E28-A12E-29C39C10C4B1}"/>
      </w:docPartPr>
      <w:docPartBody>
        <w:p w:rsidR="00000000" w:rsidRDefault="00D5733F" w:rsidP="00D5733F">
          <w:pPr>
            <w:pStyle w:val="0630805AE34D49638268028BA7DB6DE6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33E81E1A34A558F2EACF37EE46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206D-31E9-48FF-B9AC-BCDE1D74FC36}"/>
      </w:docPartPr>
      <w:docPartBody>
        <w:p w:rsidR="00000000" w:rsidRDefault="00D5733F" w:rsidP="00D5733F">
          <w:pPr>
            <w:pStyle w:val="CE933E81E1A34A558F2EACF37EE46B38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49AEDE0D74556B2935459EBC85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8EF9-83D3-4A10-9240-665E4FD9EE54}"/>
      </w:docPartPr>
      <w:docPartBody>
        <w:p w:rsidR="00000000" w:rsidRDefault="00D5733F" w:rsidP="00D5733F">
          <w:pPr>
            <w:pStyle w:val="EDB49AEDE0D74556B2935459EBC850F0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AF9DE7E2F144D8805AA4A56C9E5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1C166-082F-4F40-93ED-E1B1AFF4AD5A}"/>
      </w:docPartPr>
      <w:docPartBody>
        <w:p w:rsidR="00000000" w:rsidRDefault="00D5733F" w:rsidP="00D5733F">
          <w:pPr>
            <w:pStyle w:val="ACAF9DE7E2F144D8805AA4A56C9E5004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1809ED4A142D1BFB0A036B0679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FF50-CF5D-4720-ACB8-9B901564B004}"/>
      </w:docPartPr>
      <w:docPartBody>
        <w:p w:rsidR="00000000" w:rsidRDefault="00D5733F" w:rsidP="00D5733F">
          <w:pPr>
            <w:pStyle w:val="3C51809ED4A142D1BFB0A036B06799B7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15C156D7144330AC1FE888442E4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0ABD3-A3FA-481F-85E2-D8B746BC183B}"/>
      </w:docPartPr>
      <w:docPartBody>
        <w:p w:rsidR="00000000" w:rsidRDefault="00D5733F" w:rsidP="00D5733F">
          <w:pPr>
            <w:pStyle w:val="5C15C156D7144330AC1FE888442E4D82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076F7207041349264A1A9A0090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F0773-8A34-404D-BFDB-C250866D7D38}"/>
      </w:docPartPr>
      <w:docPartBody>
        <w:p w:rsidR="00000000" w:rsidRDefault="00D5733F" w:rsidP="00D5733F">
          <w:pPr>
            <w:pStyle w:val="C82076F7207041349264A1A9A0090388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F02F2F0BD4518A16F5A012BB10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2F79F-7691-4DF4-AF25-F6EFB0575044}"/>
      </w:docPartPr>
      <w:docPartBody>
        <w:p w:rsidR="00000000" w:rsidRDefault="00D5733F" w:rsidP="00D5733F">
          <w:pPr>
            <w:pStyle w:val="37BF02F2F0BD4518A16F5A012BB107D6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A1CD24BB3D4680A25A0E2DD76A6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D34F-AF1A-4029-8D4A-5032E70A743D}"/>
      </w:docPartPr>
      <w:docPartBody>
        <w:p w:rsidR="00000000" w:rsidRDefault="00D5733F" w:rsidP="00D5733F">
          <w:pPr>
            <w:pStyle w:val="09A1CD24BB3D4680A25A0E2DD76A6024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3F"/>
    <w:rsid w:val="00D33903"/>
    <w:rsid w:val="00D5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733F"/>
    <w:rPr>
      <w:color w:val="808080"/>
    </w:rPr>
  </w:style>
  <w:style w:type="paragraph" w:customStyle="1" w:styleId="805995B76EA34AB1B532DE6477E36AD5">
    <w:name w:val="805995B76EA34AB1B532DE6477E36AD5"/>
    <w:rsid w:val="00D5733F"/>
  </w:style>
  <w:style w:type="paragraph" w:customStyle="1" w:styleId="1BAD52A57ADC4C45A986A6D7A00255FF">
    <w:name w:val="1BAD52A57ADC4C45A986A6D7A00255FF"/>
    <w:rsid w:val="00D5733F"/>
  </w:style>
  <w:style w:type="paragraph" w:customStyle="1" w:styleId="8D1929BC2DFB4F6A9B1458A0BD3C4B36">
    <w:name w:val="8D1929BC2DFB4F6A9B1458A0BD3C4B36"/>
    <w:rsid w:val="00D5733F"/>
  </w:style>
  <w:style w:type="paragraph" w:customStyle="1" w:styleId="70E3BA97FA29428EA3E66915C2898AEB">
    <w:name w:val="70E3BA97FA29428EA3E66915C2898AEB"/>
    <w:rsid w:val="00D5733F"/>
  </w:style>
  <w:style w:type="paragraph" w:customStyle="1" w:styleId="B35BF33589364847B0508746441B1876">
    <w:name w:val="B35BF33589364847B0508746441B1876"/>
    <w:rsid w:val="00D5733F"/>
  </w:style>
  <w:style w:type="paragraph" w:customStyle="1" w:styleId="AFF1BD1F061C4CDD8774D84F9B67CA98">
    <w:name w:val="AFF1BD1F061C4CDD8774D84F9B67CA98"/>
    <w:rsid w:val="00D5733F"/>
  </w:style>
  <w:style w:type="paragraph" w:customStyle="1" w:styleId="5C4B5213C09C409BB1EB8DD8EC7E61E9">
    <w:name w:val="5C4B5213C09C409BB1EB8DD8EC7E61E9"/>
    <w:rsid w:val="00D5733F"/>
  </w:style>
  <w:style w:type="paragraph" w:customStyle="1" w:styleId="8D2BE2F62F5B48E88E901F971A8FB012">
    <w:name w:val="8D2BE2F62F5B48E88E901F971A8FB012"/>
    <w:rsid w:val="00D5733F"/>
  </w:style>
  <w:style w:type="paragraph" w:customStyle="1" w:styleId="65086BEF41C04FF89AB330138B3FB4EC">
    <w:name w:val="65086BEF41C04FF89AB330138B3FB4EC"/>
    <w:rsid w:val="00D5733F"/>
  </w:style>
  <w:style w:type="paragraph" w:customStyle="1" w:styleId="1182397F9C32470D975AFB68EDFC0A34">
    <w:name w:val="1182397F9C32470D975AFB68EDFC0A34"/>
    <w:rsid w:val="00D5733F"/>
  </w:style>
  <w:style w:type="paragraph" w:customStyle="1" w:styleId="78D976BBCCE645668AE19BBB6D3D0F21">
    <w:name w:val="78D976BBCCE645668AE19BBB6D3D0F21"/>
    <w:rsid w:val="00D5733F"/>
  </w:style>
  <w:style w:type="paragraph" w:customStyle="1" w:styleId="5C955C61F5D4485CB6E93497AF700236">
    <w:name w:val="5C955C61F5D4485CB6E93497AF700236"/>
    <w:rsid w:val="00D5733F"/>
  </w:style>
  <w:style w:type="paragraph" w:customStyle="1" w:styleId="644C5667101B44329636EEB52B7C6674">
    <w:name w:val="644C5667101B44329636EEB52B7C6674"/>
    <w:rsid w:val="00D5733F"/>
  </w:style>
  <w:style w:type="paragraph" w:customStyle="1" w:styleId="887E6C718EBE4139ADF16801FF0F5C19">
    <w:name w:val="887E6C718EBE4139ADF16801FF0F5C19"/>
    <w:rsid w:val="00D5733F"/>
  </w:style>
  <w:style w:type="paragraph" w:customStyle="1" w:styleId="11E25CA2D3954818AD554DB16D06B0FC">
    <w:name w:val="11E25CA2D3954818AD554DB16D06B0FC"/>
    <w:rsid w:val="00D5733F"/>
  </w:style>
  <w:style w:type="paragraph" w:customStyle="1" w:styleId="6F1E4F71644E4465B7903E2C4BB6382B">
    <w:name w:val="6F1E4F71644E4465B7903E2C4BB6382B"/>
    <w:rsid w:val="00D5733F"/>
  </w:style>
  <w:style w:type="paragraph" w:customStyle="1" w:styleId="21656EB0C707477B9448A13855FEF1E7">
    <w:name w:val="21656EB0C707477B9448A13855FEF1E7"/>
    <w:rsid w:val="00D5733F"/>
  </w:style>
  <w:style w:type="paragraph" w:customStyle="1" w:styleId="8DBE9582B6D9499998648FC562045CAC">
    <w:name w:val="8DBE9582B6D9499998648FC562045CAC"/>
    <w:rsid w:val="00D5733F"/>
  </w:style>
  <w:style w:type="paragraph" w:customStyle="1" w:styleId="B5771061A4DF468FBA617F3EE49047F7">
    <w:name w:val="B5771061A4DF468FBA617F3EE49047F7"/>
    <w:rsid w:val="00D5733F"/>
  </w:style>
  <w:style w:type="paragraph" w:customStyle="1" w:styleId="C08F8BCD388D418CB1D3AAD0889E75B5">
    <w:name w:val="C08F8BCD388D418CB1D3AAD0889E75B5"/>
    <w:rsid w:val="00D5733F"/>
  </w:style>
  <w:style w:type="paragraph" w:customStyle="1" w:styleId="E1ECDB0E13FC4134A154622277C6A18C">
    <w:name w:val="E1ECDB0E13FC4134A154622277C6A18C"/>
    <w:rsid w:val="00D5733F"/>
  </w:style>
  <w:style w:type="paragraph" w:customStyle="1" w:styleId="F642A151031D41468C19DF16EB8F4621">
    <w:name w:val="F642A151031D41468C19DF16EB8F4621"/>
    <w:rsid w:val="00D5733F"/>
  </w:style>
  <w:style w:type="paragraph" w:customStyle="1" w:styleId="EAE3CF04492642E0AF39F85CBC1F2782">
    <w:name w:val="EAE3CF04492642E0AF39F85CBC1F2782"/>
    <w:rsid w:val="00D5733F"/>
  </w:style>
  <w:style w:type="paragraph" w:customStyle="1" w:styleId="2BA570A1E904406B8BDF29CDBD2F0F84">
    <w:name w:val="2BA570A1E904406B8BDF29CDBD2F0F84"/>
    <w:rsid w:val="00D5733F"/>
  </w:style>
  <w:style w:type="paragraph" w:customStyle="1" w:styleId="E2FBDD00BE5B4CC0A74B576D2D815AAD">
    <w:name w:val="E2FBDD00BE5B4CC0A74B576D2D815AAD"/>
    <w:rsid w:val="00D5733F"/>
  </w:style>
  <w:style w:type="paragraph" w:customStyle="1" w:styleId="A6214153A76441DFAEC0AEECC2A6724E">
    <w:name w:val="A6214153A76441DFAEC0AEECC2A6724E"/>
    <w:rsid w:val="00D5733F"/>
  </w:style>
  <w:style w:type="paragraph" w:customStyle="1" w:styleId="95625880A23A4EBEB3A42C67BA366DE2">
    <w:name w:val="95625880A23A4EBEB3A42C67BA366DE2"/>
    <w:rsid w:val="00D5733F"/>
  </w:style>
  <w:style w:type="paragraph" w:customStyle="1" w:styleId="0630805AE34D49638268028BA7DB6DE6">
    <w:name w:val="0630805AE34D49638268028BA7DB6DE6"/>
    <w:rsid w:val="00D5733F"/>
  </w:style>
  <w:style w:type="paragraph" w:customStyle="1" w:styleId="CE933E81E1A34A558F2EACF37EE46B38">
    <w:name w:val="CE933E81E1A34A558F2EACF37EE46B38"/>
    <w:rsid w:val="00D5733F"/>
  </w:style>
  <w:style w:type="paragraph" w:customStyle="1" w:styleId="EDB49AEDE0D74556B2935459EBC850F0">
    <w:name w:val="EDB49AEDE0D74556B2935459EBC850F0"/>
    <w:rsid w:val="00D5733F"/>
  </w:style>
  <w:style w:type="paragraph" w:customStyle="1" w:styleId="ACAF9DE7E2F144D8805AA4A56C9E5004">
    <w:name w:val="ACAF9DE7E2F144D8805AA4A56C9E5004"/>
    <w:rsid w:val="00D5733F"/>
  </w:style>
  <w:style w:type="paragraph" w:customStyle="1" w:styleId="3C51809ED4A142D1BFB0A036B06799B7">
    <w:name w:val="3C51809ED4A142D1BFB0A036B06799B7"/>
    <w:rsid w:val="00D5733F"/>
  </w:style>
  <w:style w:type="paragraph" w:customStyle="1" w:styleId="5C15C156D7144330AC1FE888442E4D82">
    <w:name w:val="5C15C156D7144330AC1FE888442E4D82"/>
    <w:rsid w:val="00D5733F"/>
  </w:style>
  <w:style w:type="paragraph" w:customStyle="1" w:styleId="C82076F7207041349264A1A9A0090388">
    <w:name w:val="C82076F7207041349264A1A9A0090388"/>
    <w:rsid w:val="00D5733F"/>
  </w:style>
  <w:style w:type="paragraph" w:customStyle="1" w:styleId="37BF02F2F0BD4518A16F5A012BB107D6">
    <w:name w:val="37BF02F2F0BD4518A16F5A012BB107D6"/>
    <w:rsid w:val="00D5733F"/>
  </w:style>
  <w:style w:type="paragraph" w:customStyle="1" w:styleId="09A1CD24BB3D4680A25A0E2DD76A6024">
    <w:name w:val="09A1CD24BB3D4680A25A0E2DD76A6024"/>
    <w:rsid w:val="00D57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C22-93F9-4910-8E66-4618E09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 Annie</dc:creator>
  <cp:keywords/>
  <dc:description/>
  <cp:lastModifiedBy>Caroline Tremblay</cp:lastModifiedBy>
  <cp:revision>3</cp:revision>
  <cp:lastPrinted>2020-12-07T16:56:00Z</cp:lastPrinted>
  <dcterms:created xsi:type="dcterms:W3CDTF">2021-02-22T13:37:00Z</dcterms:created>
  <dcterms:modified xsi:type="dcterms:W3CDTF">2021-02-22T13:39:00Z</dcterms:modified>
</cp:coreProperties>
</file>